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5B" w:rsidRPr="00E214A8" w:rsidRDefault="00720F5B" w:rsidP="00720F5B">
      <w:pPr>
        <w:jc w:val="center"/>
        <w:rPr>
          <w:noProof/>
          <w:sz w:val="28"/>
          <w:szCs w:val="28"/>
        </w:rPr>
      </w:pPr>
      <w:bookmarkStart w:id="0" w:name="_GoBack"/>
      <w:bookmarkEnd w:id="0"/>
      <w:r w:rsidRPr="00E214A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B1CD1E" wp14:editId="1616DCC1">
            <wp:simplePos x="0" y="0"/>
            <wp:positionH relativeFrom="column">
              <wp:posOffset>2644140</wp:posOffset>
            </wp:positionH>
            <wp:positionV relativeFrom="paragraph">
              <wp:posOffset>-301625</wp:posOffset>
            </wp:positionV>
            <wp:extent cx="527050" cy="666750"/>
            <wp:effectExtent l="19050" t="0" r="6350" b="0"/>
            <wp:wrapNone/>
            <wp:docPr id="2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5B" w:rsidRPr="00E214A8" w:rsidRDefault="00720F5B" w:rsidP="00720F5B">
      <w:pPr>
        <w:rPr>
          <w:noProof/>
          <w:sz w:val="28"/>
          <w:szCs w:val="28"/>
        </w:rPr>
      </w:pPr>
    </w:p>
    <w:p w:rsidR="00720F5B" w:rsidRPr="00E214A8" w:rsidRDefault="00720F5B" w:rsidP="00720F5B">
      <w:pPr>
        <w:rPr>
          <w:noProof/>
          <w:sz w:val="28"/>
          <w:szCs w:val="28"/>
        </w:rPr>
      </w:pPr>
    </w:p>
    <w:p w:rsidR="00720F5B" w:rsidRPr="00E214A8" w:rsidRDefault="00720F5B" w:rsidP="00720F5B">
      <w:pPr>
        <w:jc w:val="center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СОВЕТ ДЕПУТАТОВ</w:t>
      </w:r>
    </w:p>
    <w:p w:rsidR="00720F5B" w:rsidRPr="00E214A8" w:rsidRDefault="00720F5B" w:rsidP="00720F5B">
      <w:pPr>
        <w:jc w:val="center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720F5B" w:rsidRPr="00E214A8" w:rsidRDefault="00720F5B" w:rsidP="00720F5B">
      <w:pPr>
        <w:jc w:val="center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Курманаевского района Оренбургской области</w:t>
      </w:r>
    </w:p>
    <w:p w:rsidR="00720F5B" w:rsidRPr="00E214A8" w:rsidRDefault="00720F5B" w:rsidP="00720F5B">
      <w:pPr>
        <w:jc w:val="center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(второго созыва)</w:t>
      </w:r>
    </w:p>
    <w:p w:rsidR="00720F5B" w:rsidRPr="00E214A8" w:rsidRDefault="00720F5B" w:rsidP="00720F5B">
      <w:pPr>
        <w:jc w:val="center"/>
        <w:rPr>
          <w:b/>
          <w:bCs/>
          <w:sz w:val="28"/>
          <w:szCs w:val="28"/>
        </w:rPr>
      </w:pPr>
    </w:p>
    <w:p w:rsidR="00720F5B" w:rsidRPr="00E214A8" w:rsidRDefault="00720F5B" w:rsidP="00720F5B">
      <w:pPr>
        <w:tabs>
          <w:tab w:val="left" w:pos="272"/>
          <w:tab w:val="center" w:pos="4749"/>
        </w:tabs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 xml:space="preserve">                                                        РЕШЕНИЕ</w:t>
      </w:r>
    </w:p>
    <w:p w:rsidR="00720F5B" w:rsidRPr="00E214A8" w:rsidRDefault="00720F5B" w:rsidP="00720F5B">
      <w:pPr>
        <w:tabs>
          <w:tab w:val="center" w:pos="4749"/>
        </w:tabs>
        <w:rPr>
          <w:b/>
          <w:bCs/>
          <w:sz w:val="28"/>
          <w:szCs w:val="28"/>
        </w:rPr>
      </w:pPr>
    </w:p>
    <w:p w:rsidR="00720F5B" w:rsidRPr="00E214A8" w:rsidRDefault="00720F5B" w:rsidP="00720F5B">
      <w:pPr>
        <w:rPr>
          <w:sz w:val="28"/>
          <w:szCs w:val="28"/>
        </w:rPr>
      </w:pPr>
      <w:r w:rsidRPr="00E214A8">
        <w:rPr>
          <w:b/>
          <w:sz w:val="28"/>
          <w:szCs w:val="28"/>
        </w:rPr>
        <w:t xml:space="preserve">  </w:t>
      </w:r>
      <w:r w:rsidRPr="00E214A8">
        <w:rPr>
          <w:sz w:val="28"/>
          <w:szCs w:val="28"/>
        </w:rPr>
        <w:t>25 июля</w:t>
      </w:r>
      <w:r w:rsidRPr="00E214A8">
        <w:rPr>
          <w:b/>
          <w:sz w:val="28"/>
          <w:szCs w:val="28"/>
        </w:rPr>
        <w:t xml:space="preserve"> </w:t>
      </w:r>
      <w:r w:rsidRPr="00E214A8">
        <w:rPr>
          <w:sz w:val="28"/>
          <w:szCs w:val="28"/>
        </w:rPr>
        <w:t xml:space="preserve">2022                              </w:t>
      </w:r>
      <w:r w:rsidRPr="00E214A8">
        <w:rPr>
          <w:b/>
          <w:sz w:val="28"/>
          <w:szCs w:val="28"/>
        </w:rPr>
        <w:t xml:space="preserve">с. Андреевка                                             </w:t>
      </w:r>
      <w:r w:rsidRPr="00E214A8">
        <w:rPr>
          <w:sz w:val="28"/>
          <w:szCs w:val="28"/>
        </w:rPr>
        <w:t xml:space="preserve">№150      </w:t>
      </w:r>
    </w:p>
    <w:p w:rsidR="00720F5B" w:rsidRPr="00E214A8" w:rsidRDefault="00720F5B" w:rsidP="00720F5B">
      <w:pPr>
        <w:pStyle w:val="6"/>
        <w:ind w:left="0" w:firstLine="0"/>
        <w:jc w:val="center"/>
      </w:pPr>
    </w:p>
    <w:p w:rsidR="00720F5B" w:rsidRPr="00E214A8" w:rsidRDefault="00720F5B" w:rsidP="00720F5B">
      <w:pPr>
        <w:rPr>
          <w:sz w:val="28"/>
          <w:szCs w:val="28"/>
        </w:rPr>
      </w:pPr>
    </w:p>
    <w:p w:rsidR="00720F5B" w:rsidRPr="00E214A8" w:rsidRDefault="00720F5B" w:rsidP="00720F5B">
      <w:pPr>
        <w:pStyle w:val="6"/>
        <w:ind w:left="0" w:firstLine="0"/>
        <w:jc w:val="center"/>
        <w:rPr>
          <w:b w:val="0"/>
        </w:rPr>
      </w:pPr>
      <w:r w:rsidRPr="00E214A8">
        <w:t>О внесении изменений и дополнений в решение Совета депутатов №130 от 24.12.2021 «О бюджете муниципального образования Андреевский сельсовет на 2022 год и плановый период 2023-2024 годов»</w:t>
      </w:r>
    </w:p>
    <w:p w:rsidR="00E7380C" w:rsidRPr="00E214A8" w:rsidRDefault="00E7380C">
      <w:pPr>
        <w:rPr>
          <w:sz w:val="28"/>
          <w:szCs w:val="28"/>
        </w:rPr>
      </w:pPr>
    </w:p>
    <w:p w:rsidR="005415B9" w:rsidRPr="00E214A8" w:rsidRDefault="005415B9" w:rsidP="005415B9">
      <w:pPr>
        <w:ind w:firstLine="709"/>
        <w:contextualSpacing/>
        <w:jc w:val="both"/>
        <w:rPr>
          <w:sz w:val="28"/>
          <w:szCs w:val="28"/>
        </w:rPr>
      </w:pPr>
      <w:r w:rsidRPr="00E214A8"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</w:t>
      </w:r>
      <w:r w:rsidR="00720F5B" w:rsidRPr="00E214A8">
        <w:rPr>
          <w:sz w:val="28"/>
          <w:szCs w:val="28"/>
        </w:rPr>
        <w:t xml:space="preserve"> </w:t>
      </w:r>
      <w:r w:rsidRPr="00E214A8">
        <w:rPr>
          <w:sz w:val="28"/>
          <w:szCs w:val="28"/>
        </w:rPr>
        <w:t>октября 2019 года № 45,</w:t>
      </w:r>
      <w:r w:rsidR="00720F5B" w:rsidRPr="00E214A8">
        <w:rPr>
          <w:sz w:val="28"/>
          <w:szCs w:val="28"/>
        </w:rPr>
        <w:t xml:space="preserve"> экспертного заключения Государственно-правового управления Аппарата Губернатора и Правительства Оренбургской области от 01.07.2022 №23/125/2022,</w:t>
      </w:r>
      <w:r w:rsidRPr="00E214A8">
        <w:rPr>
          <w:sz w:val="28"/>
          <w:szCs w:val="28"/>
        </w:rPr>
        <w:t xml:space="preserve"> Совет депутатов РЕШИЛ:</w:t>
      </w:r>
    </w:p>
    <w:p w:rsidR="005415B9" w:rsidRPr="00E214A8" w:rsidRDefault="005415B9" w:rsidP="005415B9">
      <w:pPr>
        <w:pStyle w:val="6"/>
        <w:ind w:left="0" w:firstLine="709"/>
        <w:rPr>
          <w:b w:val="0"/>
        </w:rPr>
      </w:pPr>
      <w:r w:rsidRPr="00E214A8">
        <w:rPr>
          <w:b w:val="0"/>
        </w:rPr>
        <w:t>1. Внести в решение Совета депутатов №131 от 24.12.2021«О бюджете муниципального образования Андреевский сельсовет на 2022 год и плановый период 2023-2024 годов» следующие изменения:</w:t>
      </w:r>
    </w:p>
    <w:p w:rsidR="005415B9" w:rsidRPr="00E214A8" w:rsidRDefault="005415B9" w:rsidP="005415B9">
      <w:pPr>
        <w:ind w:firstLine="851"/>
        <w:jc w:val="both"/>
        <w:rPr>
          <w:sz w:val="28"/>
          <w:szCs w:val="28"/>
        </w:rPr>
      </w:pPr>
      <w:r w:rsidRPr="00E214A8">
        <w:rPr>
          <w:sz w:val="28"/>
          <w:szCs w:val="28"/>
        </w:rPr>
        <w:t xml:space="preserve">1.1  Подпункт 2 части 1 статьи 1 изложить в новой редакции </w:t>
      </w:r>
    </w:p>
    <w:p w:rsidR="005415B9" w:rsidRPr="00E214A8" w:rsidRDefault="005415B9" w:rsidP="005415B9">
      <w:pPr>
        <w:jc w:val="both"/>
        <w:rPr>
          <w:sz w:val="28"/>
          <w:szCs w:val="28"/>
        </w:rPr>
      </w:pPr>
      <w:r w:rsidRPr="00E214A8">
        <w:rPr>
          <w:sz w:val="28"/>
          <w:szCs w:val="28"/>
        </w:rPr>
        <w:t xml:space="preserve">               Общий объем расходов – </w:t>
      </w:r>
      <w:r w:rsidR="0099064D" w:rsidRPr="00E214A8">
        <w:rPr>
          <w:b/>
          <w:sz w:val="28"/>
          <w:szCs w:val="28"/>
        </w:rPr>
        <w:t>9248</w:t>
      </w:r>
      <w:r w:rsidR="00B479F1" w:rsidRPr="00E214A8">
        <w:rPr>
          <w:b/>
          <w:sz w:val="28"/>
          <w:szCs w:val="28"/>
        </w:rPr>
        <w:t>,</w:t>
      </w:r>
      <w:r w:rsidR="00D67E6B" w:rsidRPr="00E214A8">
        <w:rPr>
          <w:b/>
          <w:sz w:val="28"/>
          <w:szCs w:val="28"/>
        </w:rPr>
        <w:t>7</w:t>
      </w:r>
      <w:r w:rsidR="00B479F1" w:rsidRPr="00E214A8">
        <w:rPr>
          <w:b/>
          <w:sz w:val="28"/>
          <w:szCs w:val="28"/>
        </w:rPr>
        <w:t>66</w:t>
      </w:r>
      <w:r w:rsidRPr="00E214A8">
        <w:rPr>
          <w:sz w:val="28"/>
          <w:szCs w:val="28"/>
        </w:rPr>
        <w:t xml:space="preserve"> тыс.рублей</w:t>
      </w:r>
    </w:p>
    <w:p w:rsidR="005415B9" w:rsidRPr="00E214A8" w:rsidRDefault="00E9203C" w:rsidP="005415B9">
      <w:pPr>
        <w:ind w:firstLine="851"/>
        <w:jc w:val="both"/>
        <w:rPr>
          <w:sz w:val="28"/>
          <w:szCs w:val="28"/>
        </w:rPr>
      </w:pPr>
      <w:r w:rsidRPr="00E214A8">
        <w:rPr>
          <w:sz w:val="28"/>
          <w:szCs w:val="28"/>
        </w:rPr>
        <w:t>1.3 Приложение 2,3,4,5,6,</w:t>
      </w:r>
      <w:r w:rsidR="00D67E6B" w:rsidRPr="00E214A8">
        <w:rPr>
          <w:sz w:val="28"/>
          <w:szCs w:val="28"/>
        </w:rPr>
        <w:t>13</w:t>
      </w:r>
      <w:r w:rsidR="00E214A8" w:rsidRPr="00E214A8">
        <w:rPr>
          <w:sz w:val="28"/>
          <w:szCs w:val="28"/>
        </w:rPr>
        <w:t>,14</w:t>
      </w:r>
      <w:r w:rsidR="005415B9" w:rsidRPr="00E214A8">
        <w:rPr>
          <w:sz w:val="28"/>
          <w:szCs w:val="28"/>
        </w:rPr>
        <w:t xml:space="preserve"> изложить в новой редакции соглас</w:t>
      </w:r>
      <w:r w:rsidR="00296F8E" w:rsidRPr="00E214A8">
        <w:rPr>
          <w:sz w:val="28"/>
          <w:szCs w:val="28"/>
        </w:rPr>
        <w:t>но приложениям 1, 2, 3, 4, 5</w:t>
      </w:r>
      <w:r w:rsidR="00D67E6B" w:rsidRPr="00E214A8">
        <w:rPr>
          <w:sz w:val="28"/>
          <w:szCs w:val="28"/>
        </w:rPr>
        <w:t>,</w:t>
      </w:r>
      <w:r w:rsidR="00023AE5">
        <w:rPr>
          <w:sz w:val="28"/>
          <w:szCs w:val="28"/>
        </w:rPr>
        <w:t xml:space="preserve"> </w:t>
      </w:r>
      <w:r w:rsidR="00D67E6B" w:rsidRPr="00E214A8">
        <w:rPr>
          <w:sz w:val="28"/>
          <w:szCs w:val="28"/>
        </w:rPr>
        <w:t>6</w:t>
      </w:r>
      <w:r w:rsidR="00E214A8" w:rsidRPr="00E214A8">
        <w:rPr>
          <w:sz w:val="28"/>
          <w:szCs w:val="28"/>
        </w:rPr>
        <w:t xml:space="preserve">, </w:t>
      </w:r>
      <w:r w:rsidR="00A642BB">
        <w:rPr>
          <w:sz w:val="28"/>
          <w:szCs w:val="28"/>
        </w:rPr>
        <w:t>7</w:t>
      </w:r>
      <w:r w:rsidR="00D67E6B" w:rsidRPr="00E214A8">
        <w:rPr>
          <w:sz w:val="28"/>
          <w:szCs w:val="28"/>
        </w:rPr>
        <w:t>.</w:t>
      </w:r>
    </w:p>
    <w:p w:rsidR="00720F5B" w:rsidRPr="00E214A8" w:rsidRDefault="00720F5B" w:rsidP="005415B9">
      <w:pPr>
        <w:ind w:firstLine="851"/>
        <w:jc w:val="both"/>
        <w:rPr>
          <w:b/>
          <w:bCs/>
          <w:sz w:val="28"/>
          <w:szCs w:val="28"/>
        </w:rPr>
      </w:pPr>
      <w:r w:rsidRPr="00E214A8">
        <w:rPr>
          <w:sz w:val="28"/>
          <w:szCs w:val="28"/>
        </w:rPr>
        <w:t xml:space="preserve">1.4. </w:t>
      </w:r>
      <w:r w:rsidR="00E214A8" w:rsidRPr="00E214A8">
        <w:rPr>
          <w:sz w:val="28"/>
          <w:szCs w:val="28"/>
        </w:rPr>
        <w:t>В с</w:t>
      </w:r>
      <w:r w:rsidRPr="00E214A8">
        <w:rPr>
          <w:sz w:val="28"/>
          <w:szCs w:val="28"/>
        </w:rPr>
        <w:t>тать</w:t>
      </w:r>
      <w:r w:rsidR="00E214A8" w:rsidRPr="00E214A8">
        <w:rPr>
          <w:sz w:val="28"/>
          <w:szCs w:val="28"/>
        </w:rPr>
        <w:t>и</w:t>
      </w:r>
      <w:r w:rsidRPr="00E214A8">
        <w:rPr>
          <w:sz w:val="28"/>
          <w:szCs w:val="28"/>
        </w:rPr>
        <w:t xml:space="preserve"> 5</w:t>
      </w:r>
      <w:r w:rsidR="004E7BD3" w:rsidRPr="00E214A8">
        <w:rPr>
          <w:sz w:val="28"/>
          <w:szCs w:val="28"/>
        </w:rPr>
        <w:t>,6,7</w:t>
      </w:r>
      <w:r w:rsidRPr="00E214A8">
        <w:rPr>
          <w:sz w:val="28"/>
          <w:szCs w:val="28"/>
        </w:rPr>
        <w:t xml:space="preserve"> решения </w:t>
      </w:r>
      <w:r w:rsidR="004E7BD3" w:rsidRPr="00E214A8">
        <w:rPr>
          <w:sz w:val="28"/>
          <w:szCs w:val="28"/>
        </w:rPr>
        <w:t>слова «муниципальная программа Андреевского сельсовета» заменить словами «муниципальная программа»</w:t>
      </w:r>
      <w:r w:rsidR="00E214A8" w:rsidRPr="00E214A8">
        <w:rPr>
          <w:sz w:val="28"/>
          <w:szCs w:val="28"/>
        </w:rPr>
        <w:t>.</w:t>
      </w:r>
    </w:p>
    <w:p w:rsidR="005415B9" w:rsidRPr="00E214A8" w:rsidRDefault="005415B9" w:rsidP="005415B9">
      <w:pPr>
        <w:pStyle w:val="a7"/>
        <w:ind w:right="-249" w:firstLine="0"/>
        <w:rPr>
          <w:bCs/>
        </w:rPr>
      </w:pPr>
      <w:r w:rsidRPr="00E214A8">
        <w:t xml:space="preserve">             2. </w:t>
      </w:r>
      <w:r w:rsidRPr="00E214A8">
        <w:rPr>
          <w:bCs/>
        </w:rPr>
        <w:t>Направить  данное решение для подписания главы муниципального образования Андреевский сельсовет Курманаевского района   Алимкиной Л.Г.</w:t>
      </w:r>
    </w:p>
    <w:p w:rsidR="005415B9" w:rsidRPr="00E214A8" w:rsidRDefault="005415B9" w:rsidP="005415B9">
      <w:pPr>
        <w:pStyle w:val="a7"/>
        <w:ind w:right="-249" w:firstLine="540"/>
        <w:rPr>
          <w:bCs/>
        </w:rPr>
      </w:pPr>
      <w:r w:rsidRPr="00E214A8"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5415B9" w:rsidRPr="00E214A8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4A8">
        <w:rPr>
          <w:rFonts w:ascii="Times New Roman" w:hAnsi="Times New Roman" w:cs="Times New Roman"/>
          <w:sz w:val="28"/>
          <w:szCs w:val="28"/>
        </w:rPr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E7380C" w:rsidRPr="00E214A8" w:rsidRDefault="00E7380C" w:rsidP="0000051E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C0F67" w:rsidRPr="00E214A8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E214A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 Совета депутатов </w:t>
      </w:r>
    </w:p>
    <w:p w:rsidR="003C0F67" w:rsidRPr="00E214A8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E214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E214A8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E214A8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E214A8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E214A8" w:rsidRDefault="003C0F67" w:rsidP="003C0F67">
      <w:pPr>
        <w:rPr>
          <w:sz w:val="28"/>
          <w:szCs w:val="28"/>
        </w:rPr>
      </w:pPr>
      <w:r w:rsidRPr="00E214A8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E214A8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5B9" w:rsidRPr="00E214A8" w:rsidRDefault="003C0F67" w:rsidP="0000051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4A8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5137EF" w:rsidRPr="00E214A8" w:rsidRDefault="005137EF" w:rsidP="00D3333F">
      <w:pPr>
        <w:jc w:val="right"/>
        <w:rPr>
          <w:bCs/>
          <w:sz w:val="28"/>
          <w:szCs w:val="28"/>
        </w:rPr>
      </w:pPr>
    </w:p>
    <w:p w:rsidR="00CA2265" w:rsidRPr="00E214A8" w:rsidRDefault="00CA2265" w:rsidP="00B363FE">
      <w:pPr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E214A8" w:rsidRDefault="00E214A8" w:rsidP="00D3333F">
      <w:pPr>
        <w:jc w:val="right"/>
        <w:rPr>
          <w:bCs/>
          <w:sz w:val="28"/>
          <w:szCs w:val="28"/>
        </w:rPr>
      </w:pPr>
    </w:p>
    <w:p w:rsidR="00D3333F" w:rsidRPr="00E214A8" w:rsidRDefault="00B479F1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>Приложение № 1</w:t>
      </w:r>
    </w:p>
    <w:p w:rsidR="00D3333F" w:rsidRPr="00E214A8" w:rsidRDefault="00D3333F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D3333F" w:rsidRPr="00E214A8" w:rsidRDefault="00C35F58" w:rsidP="00C35F58">
      <w:pPr>
        <w:tabs>
          <w:tab w:val="center" w:pos="4749"/>
          <w:tab w:val="right" w:pos="9498"/>
        </w:tabs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ab/>
      </w:r>
      <w:r w:rsidRPr="00E214A8">
        <w:rPr>
          <w:bCs/>
          <w:sz w:val="28"/>
          <w:szCs w:val="28"/>
        </w:rPr>
        <w:tab/>
      </w:r>
      <w:r w:rsidR="00D3333F" w:rsidRPr="00E214A8">
        <w:rPr>
          <w:bCs/>
          <w:sz w:val="28"/>
          <w:szCs w:val="28"/>
        </w:rPr>
        <w:t xml:space="preserve">муниципального образования </w:t>
      </w:r>
    </w:p>
    <w:p w:rsidR="00D3333F" w:rsidRPr="00E214A8" w:rsidRDefault="00D3333F" w:rsidP="00D3333F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D3333F" w:rsidRPr="00E214A8" w:rsidRDefault="003408E9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от  </w:t>
      </w:r>
      <w:r w:rsidR="00E214A8">
        <w:rPr>
          <w:bCs/>
          <w:sz w:val="28"/>
          <w:szCs w:val="28"/>
        </w:rPr>
        <w:t>25</w:t>
      </w:r>
      <w:r w:rsidRPr="00E214A8">
        <w:rPr>
          <w:bCs/>
          <w:sz w:val="28"/>
          <w:szCs w:val="28"/>
        </w:rPr>
        <w:t>.0</w:t>
      </w:r>
      <w:r w:rsidR="00F362BF" w:rsidRPr="00E214A8">
        <w:rPr>
          <w:bCs/>
          <w:sz w:val="28"/>
          <w:szCs w:val="28"/>
        </w:rPr>
        <w:t>7</w:t>
      </w:r>
      <w:r w:rsidR="00A2303C" w:rsidRPr="00E214A8">
        <w:rPr>
          <w:bCs/>
          <w:sz w:val="28"/>
          <w:szCs w:val="28"/>
        </w:rPr>
        <w:t>.202</w:t>
      </w:r>
      <w:r w:rsidRPr="00E214A8">
        <w:rPr>
          <w:bCs/>
          <w:sz w:val="28"/>
          <w:szCs w:val="28"/>
        </w:rPr>
        <w:t>2</w:t>
      </w:r>
      <w:r w:rsidR="00A2303C" w:rsidRPr="00E214A8">
        <w:rPr>
          <w:bCs/>
          <w:sz w:val="28"/>
          <w:szCs w:val="28"/>
        </w:rPr>
        <w:t xml:space="preserve"> №</w:t>
      </w:r>
      <w:r w:rsidR="00E214A8">
        <w:rPr>
          <w:bCs/>
          <w:sz w:val="28"/>
          <w:szCs w:val="28"/>
        </w:rPr>
        <w:t>150</w:t>
      </w:r>
      <w:r w:rsidR="00A2303C" w:rsidRPr="00E214A8">
        <w:rPr>
          <w:bCs/>
          <w:sz w:val="28"/>
          <w:szCs w:val="28"/>
        </w:rPr>
        <w:t xml:space="preserve">    </w:t>
      </w:r>
    </w:p>
    <w:p w:rsidR="00D3333F" w:rsidRPr="00E214A8" w:rsidRDefault="00D3333F" w:rsidP="00D3333F">
      <w:pPr>
        <w:jc w:val="right"/>
        <w:rPr>
          <w:bCs/>
          <w:sz w:val="28"/>
          <w:szCs w:val="28"/>
        </w:rPr>
      </w:pPr>
    </w:p>
    <w:p w:rsidR="00D3333F" w:rsidRPr="00E214A8" w:rsidRDefault="00D3333F" w:rsidP="00D3333F">
      <w:pPr>
        <w:jc w:val="center"/>
        <w:rPr>
          <w:b/>
          <w:sz w:val="28"/>
          <w:szCs w:val="28"/>
        </w:rPr>
      </w:pPr>
      <w:r w:rsidRPr="00E214A8"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Pr="00E214A8" w:rsidRDefault="00D3333F" w:rsidP="00D3333F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E214A8">
        <w:rPr>
          <w:b/>
          <w:bCs/>
          <w:color w:val="000000"/>
          <w:sz w:val="28"/>
          <w:szCs w:val="28"/>
          <w:lang w:eastAsia="en-US"/>
        </w:rPr>
        <w:t>на 202</w:t>
      </w:r>
      <w:r w:rsidR="00CA2265" w:rsidRPr="00E214A8">
        <w:rPr>
          <w:b/>
          <w:bCs/>
          <w:color w:val="000000"/>
          <w:sz w:val="28"/>
          <w:szCs w:val="28"/>
          <w:lang w:eastAsia="en-US"/>
        </w:rPr>
        <w:t>2</w:t>
      </w:r>
      <w:r w:rsidR="00A2303C" w:rsidRPr="00E214A8">
        <w:rPr>
          <w:b/>
          <w:bCs/>
          <w:color w:val="000000"/>
          <w:sz w:val="28"/>
          <w:szCs w:val="28"/>
          <w:lang w:eastAsia="en-US"/>
        </w:rPr>
        <w:t>год и на плановый период 202</w:t>
      </w:r>
      <w:r w:rsidR="00CA2265" w:rsidRPr="00E214A8">
        <w:rPr>
          <w:b/>
          <w:bCs/>
          <w:color w:val="000000"/>
          <w:sz w:val="28"/>
          <w:szCs w:val="28"/>
          <w:lang w:eastAsia="en-US"/>
        </w:rPr>
        <w:t>3</w:t>
      </w:r>
      <w:r w:rsidR="00A2303C" w:rsidRPr="00E214A8">
        <w:rPr>
          <w:b/>
          <w:bCs/>
          <w:color w:val="000000"/>
          <w:sz w:val="28"/>
          <w:szCs w:val="28"/>
          <w:lang w:eastAsia="en-US"/>
        </w:rPr>
        <w:t xml:space="preserve"> и 202</w:t>
      </w:r>
      <w:r w:rsidR="00CA2265" w:rsidRPr="00E214A8">
        <w:rPr>
          <w:b/>
          <w:bCs/>
          <w:color w:val="000000"/>
          <w:sz w:val="28"/>
          <w:szCs w:val="28"/>
          <w:lang w:eastAsia="en-US"/>
        </w:rPr>
        <w:t>4</w:t>
      </w:r>
      <w:r w:rsidRPr="00E214A8">
        <w:rPr>
          <w:b/>
          <w:bCs/>
          <w:color w:val="000000"/>
          <w:sz w:val="28"/>
          <w:szCs w:val="28"/>
          <w:lang w:eastAsia="en-US"/>
        </w:rPr>
        <w:t xml:space="preserve"> годы</w:t>
      </w:r>
    </w:p>
    <w:p w:rsidR="00D3333F" w:rsidRPr="00E214A8" w:rsidRDefault="00D3333F" w:rsidP="00D3333F">
      <w:pPr>
        <w:tabs>
          <w:tab w:val="left" w:pos="10773"/>
        </w:tabs>
        <w:jc w:val="right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(в тыс.руб.)</w:t>
      </w:r>
    </w:p>
    <w:tbl>
      <w:tblPr>
        <w:tblW w:w="101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12"/>
        <w:gridCol w:w="574"/>
        <w:gridCol w:w="1406"/>
        <w:gridCol w:w="1406"/>
        <w:gridCol w:w="1406"/>
      </w:tblGrid>
      <w:tr w:rsidR="00D3333F" w:rsidRPr="00023AE5" w:rsidTr="00E214A8">
        <w:trPr>
          <w:trHeight w:val="315"/>
        </w:trPr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D3333F" w:rsidRPr="00023AE5" w:rsidRDefault="00A2303C" w:rsidP="00CA2265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202</w:t>
            </w:r>
            <w:r w:rsidR="00CA2265" w:rsidRPr="00023AE5">
              <w:rPr>
                <w:color w:val="000000"/>
                <w:sz w:val="22"/>
                <w:szCs w:val="22"/>
              </w:rPr>
              <w:t>2</w:t>
            </w:r>
            <w:r w:rsidR="00D3333F" w:rsidRPr="00023AE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D3333F" w:rsidRPr="00023AE5" w:rsidRDefault="00CA2265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2023</w:t>
            </w:r>
            <w:r w:rsidR="00D3333F" w:rsidRPr="00023AE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D3333F" w:rsidRPr="00023AE5" w:rsidRDefault="00CA2265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2024</w:t>
            </w:r>
            <w:r w:rsidR="00D3333F" w:rsidRPr="00023AE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3333F" w:rsidRPr="00023AE5" w:rsidTr="00E214A8">
        <w:trPr>
          <w:trHeight w:val="315"/>
        </w:trPr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jc w:val="center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99064D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4 24</w:t>
            </w:r>
            <w:r w:rsidR="0099064D" w:rsidRPr="00023AE5">
              <w:rPr>
                <w:b/>
                <w:sz w:val="22"/>
                <w:szCs w:val="22"/>
                <w:lang w:val="en-US"/>
              </w:rPr>
              <w:t>5</w:t>
            </w:r>
            <w:r w:rsidRPr="00023AE5">
              <w:rPr>
                <w:b/>
                <w:sz w:val="22"/>
                <w:szCs w:val="22"/>
              </w:rPr>
              <w:t>,91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3 296,10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3 261,12500</w:t>
            </w:r>
          </w:p>
        </w:tc>
      </w:tr>
      <w:tr w:rsidR="00296F8E" w:rsidRPr="00023AE5" w:rsidTr="00E214A8">
        <w:trPr>
          <w:trHeight w:val="67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918,50000</w:t>
            </w:r>
          </w:p>
        </w:tc>
      </w:tr>
      <w:tr w:rsidR="00296F8E" w:rsidRPr="00023AE5" w:rsidTr="00E214A8">
        <w:trPr>
          <w:trHeight w:val="690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556,8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555,10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555,10000</w:t>
            </w:r>
          </w:p>
        </w:tc>
      </w:tr>
      <w:tr w:rsidR="00D3333F" w:rsidRPr="00023AE5" w:rsidTr="00E214A8">
        <w:trPr>
          <w:trHeight w:val="675"/>
        </w:trPr>
        <w:tc>
          <w:tcPr>
            <w:tcW w:w="4849" w:type="dxa"/>
            <w:shd w:val="clear" w:color="auto" w:fill="auto"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2265" w:rsidP="00B479F1">
            <w:pPr>
              <w:jc w:val="right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61,00</w:t>
            </w:r>
            <w:r w:rsidR="00296F8E" w:rsidRPr="00023AE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2265" w:rsidP="00B479F1">
            <w:pPr>
              <w:jc w:val="right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61,</w:t>
            </w:r>
            <w:r w:rsidR="00296F8E" w:rsidRPr="00023AE5">
              <w:rPr>
                <w:color w:val="000000"/>
                <w:sz w:val="22"/>
                <w:szCs w:val="22"/>
              </w:rPr>
              <w:t>000</w:t>
            </w:r>
            <w:r w:rsidRPr="00023A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2265" w:rsidP="00B479F1">
            <w:pPr>
              <w:jc w:val="right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61,</w:t>
            </w:r>
            <w:r w:rsidR="00296F8E" w:rsidRPr="00023AE5">
              <w:rPr>
                <w:color w:val="000000"/>
                <w:sz w:val="22"/>
                <w:szCs w:val="22"/>
              </w:rPr>
              <w:t>000</w:t>
            </w:r>
            <w:r w:rsidRPr="00023AE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96F8E" w:rsidRPr="00023AE5" w:rsidTr="00E214A8">
        <w:trPr>
          <w:trHeight w:val="441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99064D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2 70</w:t>
            </w:r>
            <w:r w:rsidR="0099064D" w:rsidRPr="00023AE5">
              <w:rPr>
                <w:b/>
                <w:sz w:val="22"/>
                <w:szCs w:val="22"/>
                <w:lang w:val="en-US"/>
              </w:rPr>
              <w:t>9</w:t>
            </w:r>
            <w:r w:rsidRPr="00023AE5">
              <w:rPr>
                <w:b/>
                <w:sz w:val="22"/>
                <w:szCs w:val="22"/>
              </w:rPr>
              <w:t>,61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761,50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726,52500</w:t>
            </w:r>
          </w:p>
        </w:tc>
      </w:tr>
      <w:tr w:rsidR="00D3333F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D3333F" w:rsidRPr="00023AE5" w:rsidRDefault="00D3333F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EA555E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104</w:t>
            </w:r>
            <w:r w:rsidR="00CA2265" w:rsidRPr="00023AE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23AE5">
              <w:rPr>
                <w:b/>
                <w:bCs/>
                <w:color w:val="000000"/>
                <w:sz w:val="22"/>
                <w:szCs w:val="22"/>
              </w:rPr>
              <w:t>800</w:t>
            </w:r>
            <w:r w:rsidR="00296F8E"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2265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A555E" w:rsidRPr="00023AE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23AE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A555E" w:rsidRPr="00023AE5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296F8E"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2265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112,</w:t>
            </w:r>
            <w:r w:rsidR="00EA555E" w:rsidRPr="00023AE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296F8E"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EA555E" w:rsidRPr="00023AE5" w:rsidTr="00E214A8">
        <w:trPr>
          <w:trHeight w:val="390"/>
        </w:trPr>
        <w:tc>
          <w:tcPr>
            <w:tcW w:w="4849" w:type="dxa"/>
            <w:shd w:val="clear" w:color="auto" w:fill="auto"/>
            <w:vAlign w:val="bottom"/>
            <w:hideMark/>
          </w:tcPr>
          <w:p w:rsidR="00EA555E" w:rsidRPr="00023AE5" w:rsidRDefault="00EA555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A555E" w:rsidRPr="00023AE5" w:rsidRDefault="00EA555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A555E" w:rsidRPr="00023AE5" w:rsidRDefault="00EA555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A555E" w:rsidRPr="00023AE5" w:rsidRDefault="00EA555E" w:rsidP="00B479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23AE5">
              <w:rPr>
                <w:bCs/>
                <w:color w:val="000000"/>
                <w:sz w:val="22"/>
                <w:szCs w:val="22"/>
              </w:rPr>
              <w:t>104,800</w:t>
            </w:r>
            <w:r w:rsidR="00296F8E" w:rsidRPr="00023AE5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A555E" w:rsidRPr="00023AE5" w:rsidRDefault="00EA555E" w:rsidP="00B479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23AE5">
              <w:rPr>
                <w:bCs/>
                <w:color w:val="000000"/>
                <w:sz w:val="22"/>
                <w:szCs w:val="22"/>
              </w:rPr>
              <w:t>108,300</w:t>
            </w:r>
            <w:r w:rsidR="00296F8E" w:rsidRPr="00023AE5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EA555E" w:rsidRPr="00023AE5" w:rsidRDefault="00EA555E" w:rsidP="00B479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23AE5">
              <w:rPr>
                <w:bCs/>
                <w:color w:val="000000"/>
                <w:sz w:val="22"/>
                <w:szCs w:val="22"/>
              </w:rPr>
              <w:t>112,100</w:t>
            </w:r>
            <w:r w:rsidR="00296F8E" w:rsidRPr="00023AE5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296F8E" w:rsidRPr="00023AE5" w:rsidTr="00E214A8">
        <w:trPr>
          <w:trHeight w:val="529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335,55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45,86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45,866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339,55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45,866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45,866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402,24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061,170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402,24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061,17000</w:t>
            </w:r>
          </w:p>
        </w:tc>
      </w:tr>
      <w:tr w:rsidR="00CA2265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CA2265" w:rsidRPr="00023AE5" w:rsidRDefault="00E00FEF" w:rsidP="00D3333F">
            <w:pPr>
              <w:rPr>
                <w:b/>
                <w:color w:val="000000"/>
                <w:sz w:val="22"/>
                <w:szCs w:val="22"/>
              </w:rPr>
            </w:pPr>
            <w:r w:rsidRPr="00023AE5">
              <w:rPr>
                <w:b/>
                <w:color w:val="000000"/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CA2265" w:rsidRPr="00023AE5" w:rsidRDefault="00CA2265" w:rsidP="00D3333F">
            <w:pPr>
              <w:rPr>
                <w:b/>
                <w:color w:val="000000"/>
                <w:sz w:val="22"/>
                <w:szCs w:val="22"/>
              </w:rPr>
            </w:pPr>
            <w:r w:rsidRPr="00023AE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CA2265" w:rsidRPr="00023AE5" w:rsidRDefault="00CA2265" w:rsidP="00D3333F">
            <w:pPr>
              <w:rPr>
                <w:b/>
                <w:color w:val="000000"/>
                <w:sz w:val="22"/>
                <w:szCs w:val="22"/>
              </w:rPr>
            </w:pPr>
            <w:r w:rsidRPr="00023AE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A2265" w:rsidRPr="00023AE5" w:rsidRDefault="00296F8E" w:rsidP="00B479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A2265" w:rsidRPr="00023AE5" w:rsidRDefault="00CA2265" w:rsidP="00B479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3AE5">
              <w:rPr>
                <w:b/>
                <w:color w:val="000000"/>
                <w:sz w:val="22"/>
                <w:szCs w:val="22"/>
              </w:rPr>
              <w:t>363,00</w:t>
            </w:r>
            <w:r w:rsidR="00296F8E" w:rsidRPr="00023AE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A2265" w:rsidRPr="00023AE5" w:rsidRDefault="00296F8E" w:rsidP="00B479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0,000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D67E6B">
            <w:pPr>
              <w:jc w:val="center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 xml:space="preserve">      608,02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370,0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00,000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D67E6B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250</w:t>
            </w:r>
            <w:r w:rsidR="00296F8E" w:rsidRPr="00023AE5">
              <w:rPr>
                <w:sz w:val="22"/>
                <w:szCs w:val="22"/>
              </w:rPr>
              <w:t>,0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0,000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358,02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370,00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00,000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992,384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905,3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 873,402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D67E6B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99</w:t>
            </w:r>
            <w:r w:rsidR="00296F8E" w:rsidRPr="00023AE5">
              <w:rPr>
                <w:sz w:val="22"/>
                <w:szCs w:val="22"/>
              </w:rPr>
              <w:t>2,384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905,30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 873,402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33,30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33,30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33,307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33,307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0,0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0,0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b/>
                <w:sz w:val="22"/>
                <w:szCs w:val="22"/>
              </w:rPr>
            </w:pPr>
            <w:r w:rsidRPr="00023AE5">
              <w:rPr>
                <w:b/>
                <w:sz w:val="22"/>
                <w:szCs w:val="22"/>
              </w:rPr>
              <w:t>10,00000</w:t>
            </w:r>
          </w:p>
        </w:tc>
      </w:tr>
      <w:tr w:rsidR="00296F8E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6F8E" w:rsidRPr="00023AE5" w:rsidRDefault="00296F8E" w:rsidP="00F362BF">
            <w:pPr>
              <w:jc w:val="right"/>
              <w:rPr>
                <w:sz w:val="22"/>
                <w:szCs w:val="22"/>
              </w:rPr>
            </w:pPr>
            <w:r w:rsidRPr="00023AE5">
              <w:rPr>
                <w:sz w:val="22"/>
                <w:szCs w:val="22"/>
              </w:rPr>
              <w:t>10,00000</w:t>
            </w:r>
          </w:p>
        </w:tc>
      </w:tr>
      <w:tr w:rsidR="00D3333F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D3333F" w:rsidRPr="00023AE5" w:rsidRDefault="00D3333F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54B9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180</w:t>
            </w:r>
            <w:r w:rsidR="009C0459" w:rsidRPr="00023AE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23AE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C0459" w:rsidRPr="00023AE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54B9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346,570</w:t>
            </w:r>
          </w:p>
        </w:tc>
      </w:tr>
      <w:tr w:rsidR="00D3333F" w:rsidRPr="00023AE5" w:rsidTr="00E214A8">
        <w:trPr>
          <w:trHeight w:val="315"/>
        </w:trPr>
        <w:tc>
          <w:tcPr>
            <w:tcW w:w="4849" w:type="dxa"/>
            <w:shd w:val="clear" w:color="auto" w:fill="auto"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B479F1">
            <w:pPr>
              <w:jc w:val="right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54B9" w:rsidP="00B479F1">
            <w:pPr>
              <w:jc w:val="right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180</w:t>
            </w:r>
            <w:r w:rsidR="009C0459" w:rsidRPr="00023AE5">
              <w:rPr>
                <w:color w:val="000000"/>
                <w:sz w:val="22"/>
                <w:szCs w:val="22"/>
              </w:rPr>
              <w:t>,</w:t>
            </w:r>
            <w:r w:rsidRPr="00023AE5">
              <w:rPr>
                <w:color w:val="000000"/>
                <w:sz w:val="22"/>
                <w:szCs w:val="22"/>
              </w:rPr>
              <w:t>0</w:t>
            </w:r>
            <w:r w:rsidR="009C0459" w:rsidRPr="00023A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54B9" w:rsidP="00B479F1">
            <w:pPr>
              <w:jc w:val="right"/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346,570</w:t>
            </w:r>
          </w:p>
        </w:tc>
      </w:tr>
      <w:tr w:rsidR="00D3333F" w:rsidRPr="00023AE5" w:rsidTr="00E214A8">
        <w:trPr>
          <w:trHeight w:val="315"/>
        </w:trPr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3333F" w:rsidRPr="00023AE5" w:rsidRDefault="00D3333F" w:rsidP="00D3333F">
            <w:pPr>
              <w:rPr>
                <w:color w:val="000000"/>
                <w:sz w:val="22"/>
                <w:szCs w:val="22"/>
              </w:rPr>
            </w:pPr>
            <w:r w:rsidRPr="00023A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D67E6B" w:rsidP="009906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99064D" w:rsidRPr="00023AE5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="0000051E" w:rsidRPr="00023AE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23AE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0051E" w:rsidRPr="00023AE5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54B9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8551,</w:t>
            </w:r>
            <w:r w:rsidR="00EA555E" w:rsidRPr="00023AE5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3333F" w:rsidRPr="00023AE5" w:rsidRDefault="00CA54B9" w:rsidP="00B479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E5">
              <w:rPr>
                <w:b/>
                <w:bCs/>
                <w:color w:val="000000"/>
                <w:sz w:val="22"/>
                <w:szCs w:val="22"/>
              </w:rPr>
              <w:t>704</w:t>
            </w:r>
            <w:r w:rsidR="00EA555E" w:rsidRPr="00023AE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23AE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A555E" w:rsidRPr="00023AE5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</w:tbl>
    <w:p w:rsidR="00D3333F" w:rsidRPr="00E214A8" w:rsidRDefault="00AD62E9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 xml:space="preserve">Приложение № </w:t>
      </w:r>
      <w:r w:rsidR="00B479F1" w:rsidRPr="00E214A8">
        <w:rPr>
          <w:bCs/>
          <w:sz w:val="28"/>
          <w:szCs w:val="28"/>
        </w:rPr>
        <w:t>2</w:t>
      </w:r>
    </w:p>
    <w:p w:rsidR="00D3333F" w:rsidRPr="00E214A8" w:rsidRDefault="00D3333F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D3333F" w:rsidRPr="00E214A8" w:rsidRDefault="00D3333F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муниципального образования </w:t>
      </w:r>
    </w:p>
    <w:p w:rsidR="00D3333F" w:rsidRPr="00E214A8" w:rsidRDefault="00D3333F" w:rsidP="00D3333F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D3333F" w:rsidRPr="00E214A8" w:rsidRDefault="00E214A8" w:rsidP="00D333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2303C" w:rsidRPr="00E214A8">
        <w:rPr>
          <w:bCs/>
          <w:sz w:val="28"/>
          <w:szCs w:val="28"/>
        </w:rPr>
        <w:t>т</w:t>
      </w:r>
      <w:r w:rsidR="00F362BF" w:rsidRPr="00E21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</w:t>
      </w:r>
      <w:r w:rsidR="00CF0369" w:rsidRPr="00E214A8">
        <w:rPr>
          <w:bCs/>
          <w:sz w:val="28"/>
          <w:szCs w:val="28"/>
        </w:rPr>
        <w:t>.</w:t>
      </w:r>
      <w:r w:rsidR="0000051E" w:rsidRPr="00E214A8">
        <w:rPr>
          <w:bCs/>
          <w:sz w:val="28"/>
          <w:szCs w:val="28"/>
        </w:rPr>
        <w:t>0</w:t>
      </w:r>
      <w:r w:rsidR="00F362BF" w:rsidRPr="00E214A8">
        <w:rPr>
          <w:bCs/>
          <w:sz w:val="28"/>
          <w:szCs w:val="28"/>
        </w:rPr>
        <w:t>7</w:t>
      </w:r>
      <w:r w:rsidR="00CF0369" w:rsidRPr="00E214A8">
        <w:rPr>
          <w:bCs/>
          <w:sz w:val="28"/>
          <w:szCs w:val="28"/>
        </w:rPr>
        <w:t>.202</w:t>
      </w:r>
      <w:r w:rsidR="0000051E" w:rsidRPr="00E214A8">
        <w:rPr>
          <w:bCs/>
          <w:sz w:val="28"/>
          <w:szCs w:val="28"/>
        </w:rPr>
        <w:t>2</w:t>
      </w:r>
      <w:r w:rsidR="00CF0369" w:rsidRPr="00E214A8">
        <w:rPr>
          <w:bCs/>
          <w:sz w:val="28"/>
          <w:szCs w:val="28"/>
        </w:rPr>
        <w:t xml:space="preserve"> </w:t>
      </w:r>
      <w:r w:rsidR="00A2303C" w:rsidRPr="00E214A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50</w:t>
      </w:r>
      <w:r w:rsidR="006922FC" w:rsidRPr="00E214A8">
        <w:rPr>
          <w:bCs/>
          <w:sz w:val="28"/>
          <w:szCs w:val="28"/>
        </w:rPr>
        <w:t xml:space="preserve">   </w:t>
      </w:r>
    </w:p>
    <w:p w:rsidR="00D3333F" w:rsidRPr="00E214A8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Pr="00E214A8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CF0369"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CF0369"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F0369"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>2024</w:t>
      </w:r>
      <w:r w:rsidRPr="00E214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D3333F" w:rsidRPr="00E214A8" w:rsidRDefault="00D3333F" w:rsidP="00D3333F">
      <w:pPr>
        <w:tabs>
          <w:tab w:val="left" w:pos="10773"/>
        </w:tabs>
        <w:jc w:val="right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(в тыс.</w:t>
      </w:r>
      <w:r w:rsidR="00E214A8">
        <w:rPr>
          <w:b/>
          <w:bCs/>
          <w:sz w:val="28"/>
          <w:szCs w:val="28"/>
        </w:rPr>
        <w:t xml:space="preserve"> </w:t>
      </w:r>
      <w:r w:rsidRPr="00E214A8">
        <w:rPr>
          <w:b/>
          <w:bCs/>
          <w:sz w:val="28"/>
          <w:szCs w:val="28"/>
        </w:rPr>
        <w:t>руб.)</w:t>
      </w:r>
    </w:p>
    <w:p w:rsidR="00D3333F" w:rsidRPr="00E214A8" w:rsidRDefault="00D3333F" w:rsidP="00D3333F">
      <w:pPr>
        <w:tabs>
          <w:tab w:val="left" w:pos="5103"/>
          <w:tab w:val="left" w:pos="10773"/>
        </w:tabs>
        <w:rPr>
          <w:b/>
          <w:sz w:val="28"/>
          <w:szCs w:val="28"/>
        </w:rPr>
      </w:pPr>
    </w:p>
    <w:p w:rsidR="00D3333F" w:rsidRPr="00E214A8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tbl>
      <w:tblPr>
        <w:tblW w:w="1440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992"/>
        <w:gridCol w:w="387"/>
        <w:gridCol w:w="388"/>
        <w:gridCol w:w="219"/>
        <w:gridCol w:w="17"/>
        <w:gridCol w:w="386"/>
        <w:gridCol w:w="267"/>
        <w:gridCol w:w="119"/>
        <w:gridCol w:w="236"/>
        <w:gridCol w:w="180"/>
        <w:gridCol w:w="206"/>
        <w:gridCol w:w="386"/>
        <w:gridCol w:w="13"/>
        <w:gridCol w:w="223"/>
        <w:gridCol w:w="409"/>
        <w:gridCol w:w="783"/>
        <w:gridCol w:w="469"/>
        <w:gridCol w:w="66"/>
        <w:gridCol w:w="706"/>
        <w:gridCol w:w="324"/>
        <w:gridCol w:w="1081"/>
        <w:gridCol w:w="534"/>
        <w:gridCol w:w="772"/>
        <w:gridCol w:w="100"/>
        <w:gridCol w:w="1405"/>
        <w:gridCol w:w="293"/>
        <w:gridCol w:w="2033"/>
        <w:gridCol w:w="1413"/>
      </w:tblGrid>
      <w:tr w:rsidR="00E214A8" w:rsidRPr="00454F62" w:rsidTr="00454F62">
        <w:trPr>
          <w:gridAfter w:val="3"/>
          <w:wAfter w:w="3739" w:type="dxa"/>
          <w:trHeight w:val="9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7E6B" w:rsidRPr="00454F62" w:rsidRDefault="00D67E6B" w:rsidP="00D67E6B">
            <w:pPr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E214A8">
            <w:pPr>
              <w:ind w:right="228"/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214A8" w:rsidRPr="00454F62" w:rsidTr="00454F62">
        <w:trPr>
          <w:gridAfter w:val="3"/>
          <w:wAfter w:w="3739" w:type="dxa"/>
          <w:trHeight w:val="72"/>
        </w:trPr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Администрация МО Андреевский сельсовет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99064D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 24</w:t>
            </w:r>
            <w:r w:rsidR="0099064D" w:rsidRPr="00454F62">
              <w:rPr>
                <w:sz w:val="22"/>
                <w:szCs w:val="22"/>
                <w:lang w:val="en-US"/>
              </w:rPr>
              <w:t>8</w:t>
            </w:r>
            <w:r w:rsidRPr="00454F62">
              <w:rPr>
                <w:sz w:val="22"/>
                <w:szCs w:val="22"/>
              </w:rPr>
              <w:t>,76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 551,12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 043,54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99064D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 24</w:t>
            </w:r>
            <w:r w:rsidR="0099064D" w:rsidRPr="00454F62">
              <w:rPr>
                <w:sz w:val="22"/>
                <w:szCs w:val="22"/>
                <w:lang w:val="en-US"/>
              </w:rPr>
              <w:t>5</w:t>
            </w:r>
            <w:r w:rsidRPr="00454F62">
              <w:rPr>
                <w:sz w:val="22"/>
                <w:szCs w:val="22"/>
              </w:rPr>
              <w:t>,9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 296,1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 261,12500</w:t>
            </w:r>
          </w:p>
        </w:tc>
      </w:tr>
      <w:tr w:rsidR="00E214A8" w:rsidRPr="00454F62" w:rsidTr="00454F62">
        <w:trPr>
          <w:gridAfter w:val="3"/>
          <w:wAfter w:w="3739" w:type="dxa"/>
          <w:trHeight w:val="56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E214A8" w:rsidRPr="00454F62" w:rsidTr="00454F62">
        <w:trPr>
          <w:gridAfter w:val="3"/>
          <w:wAfter w:w="3739" w:type="dxa"/>
          <w:trHeight w:val="996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E214A8" w:rsidRPr="00454F62" w:rsidTr="00454F62">
        <w:trPr>
          <w:gridAfter w:val="3"/>
          <w:wAfter w:w="3739" w:type="dxa"/>
          <w:trHeight w:val="112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Подпрограмма 4 "Организация деятельности муниципального образования </w:t>
            </w:r>
            <w:r w:rsidRPr="00454F62">
              <w:rPr>
                <w:sz w:val="22"/>
                <w:szCs w:val="22"/>
              </w:rPr>
              <w:lastRenderedPageBreak/>
              <w:t>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E214A8" w:rsidRPr="00454F62" w:rsidTr="00454F62">
        <w:trPr>
          <w:gridAfter w:val="3"/>
          <w:wAfter w:w="3739" w:type="dxa"/>
          <w:trHeight w:val="83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1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E214A8" w:rsidRPr="00454F62" w:rsidTr="00454F62">
        <w:trPr>
          <w:gridAfter w:val="3"/>
          <w:wAfter w:w="3739" w:type="dxa"/>
          <w:trHeight w:val="44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1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E214A8" w:rsidRPr="00454F62" w:rsidTr="00454F62">
        <w:trPr>
          <w:gridAfter w:val="3"/>
          <w:wAfter w:w="3739" w:type="dxa"/>
          <w:trHeight w:val="1082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6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</w:tr>
      <w:tr w:rsidR="00E214A8" w:rsidRPr="00454F62" w:rsidTr="00454F62">
        <w:trPr>
          <w:gridAfter w:val="3"/>
          <w:wAfter w:w="3739" w:type="dxa"/>
          <w:trHeight w:val="566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6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</w:tr>
      <w:tr w:rsidR="00E214A8" w:rsidRPr="00454F62" w:rsidTr="00454F62">
        <w:trPr>
          <w:gridAfter w:val="3"/>
          <w:wAfter w:w="3739" w:type="dxa"/>
          <w:trHeight w:val="113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6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</w:tr>
      <w:tr w:rsidR="00E214A8" w:rsidRPr="00454F62" w:rsidTr="00454F62">
        <w:trPr>
          <w:gridAfter w:val="3"/>
          <w:wAfter w:w="3739" w:type="dxa"/>
          <w:trHeight w:val="708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4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4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</w:tr>
      <w:tr w:rsidR="00E214A8" w:rsidRPr="00454F62" w:rsidTr="00454F62">
        <w:trPr>
          <w:gridAfter w:val="3"/>
          <w:wAfter w:w="3739" w:type="dxa"/>
          <w:trHeight w:val="44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9,7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9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9,70000</w:t>
            </w:r>
          </w:p>
        </w:tc>
      </w:tr>
      <w:tr w:rsidR="00E214A8" w:rsidRPr="00454F62" w:rsidTr="00454F62">
        <w:trPr>
          <w:gridAfter w:val="3"/>
          <w:wAfter w:w="3739" w:type="dxa"/>
          <w:trHeight w:val="26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,7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108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</w:t>
            </w:r>
            <w:r w:rsidRPr="00454F62">
              <w:rPr>
                <w:sz w:val="22"/>
                <w:szCs w:val="22"/>
              </w:rPr>
              <w:lastRenderedPageBreak/>
              <w:t>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3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849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3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3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709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1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1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1,00000</w:t>
            </w:r>
          </w:p>
        </w:tc>
      </w:tr>
      <w:tr w:rsidR="00E214A8" w:rsidRPr="00454F62" w:rsidTr="00454F62">
        <w:trPr>
          <w:gridAfter w:val="3"/>
          <w:wAfter w:w="3739" w:type="dxa"/>
          <w:trHeight w:val="960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1116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Подпрограмма 4 "Организация деятельности муниципального образования Андреевский сельсовет на решение вопросов местного значения </w:t>
            </w:r>
            <w:r w:rsidRPr="00454F62">
              <w:rPr>
                <w:sz w:val="22"/>
                <w:szCs w:val="22"/>
              </w:rPr>
              <w:lastRenderedPageBreak/>
              <w:t>иные мероприятия в области муниципального управления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8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E214A8" w:rsidRPr="00454F62" w:rsidTr="00454F62">
        <w:trPr>
          <w:gridAfter w:val="3"/>
          <w:wAfter w:w="3739" w:type="dxa"/>
          <w:trHeight w:val="8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100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99064D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 70</w:t>
            </w:r>
            <w:r w:rsidR="0099064D" w:rsidRPr="00454F62">
              <w:rPr>
                <w:sz w:val="22"/>
                <w:szCs w:val="22"/>
                <w:lang w:val="en-US"/>
              </w:rPr>
              <w:t>9</w:t>
            </w:r>
            <w:r w:rsidRPr="00454F62">
              <w:rPr>
                <w:sz w:val="22"/>
                <w:szCs w:val="22"/>
              </w:rPr>
              <w:t>,6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61,5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26,52500</w:t>
            </w:r>
          </w:p>
        </w:tc>
      </w:tr>
      <w:tr w:rsidR="00E214A8" w:rsidRPr="00454F62" w:rsidTr="00454F62">
        <w:trPr>
          <w:gridAfter w:val="3"/>
          <w:wAfter w:w="3739" w:type="dxa"/>
          <w:trHeight w:val="988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99064D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 65</w:t>
            </w:r>
            <w:r w:rsidR="0099064D" w:rsidRPr="00454F62">
              <w:rPr>
                <w:sz w:val="22"/>
                <w:szCs w:val="22"/>
                <w:lang w:val="en-US"/>
              </w:rPr>
              <w:t>9</w:t>
            </w:r>
            <w:r w:rsidRPr="00454F62">
              <w:rPr>
                <w:sz w:val="22"/>
                <w:szCs w:val="22"/>
              </w:rPr>
              <w:t>,6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61,5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26,52500</w:t>
            </w:r>
          </w:p>
        </w:tc>
      </w:tr>
      <w:tr w:rsidR="00E214A8" w:rsidRPr="00454F62" w:rsidTr="00454F62">
        <w:trPr>
          <w:gridAfter w:val="3"/>
          <w:wAfter w:w="3739" w:type="dxa"/>
          <w:trHeight w:val="1130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99064D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 65</w:t>
            </w:r>
            <w:r w:rsidR="0099064D" w:rsidRPr="00454F62">
              <w:rPr>
                <w:sz w:val="22"/>
                <w:szCs w:val="22"/>
                <w:lang w:val="en-US"/>
              </w:rPr>
              <w:t>9</w:t>
            </w:r>
            <w:r w:rsidRPr="00454F62">
              <w:rPr>
                <w:sz w:val="22"/>
                <w:szCs w:val="22"/>
              </w:rPr>
              <w:t>,6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61,5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26,52500</w:t>
            </w:r>
          </w:p>
        </w:tc>
      </w:tr>
      <w:tr w:rsidR="00E214A8" w:rsidRPr="00454F62" w:rsidTr="00454F62">
        <w:trPr>
          <w:gridAfter w:val="3"/>
          <w:wAfter w:w="3739" w:type="dxa"/>
          <w:trHeight w:val="8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25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редаваемые полномочия на ведение бухгалтерского учет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7005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25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7005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25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</w:tr>
      <w:tr w:rsidR="00E214A8" w:rsidRPr="00454F62" w:rsidTr="00454F62">
        <w:trPr>
          <w:gridAfter w:val="3"/>
          <w:wAfter w:w="3739" w:type="dxa"/>
          <w:trHeight w:val="1240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92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65,8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30,82500</w:t>
            </w:r>
          </w:p>
        </w:tc>
      </w:tr>
      <w:tr w:rsidR="00E214A8" w:rsidRPr="00454F62" w:rsidTr="00454F62">
        <w:trPr>
          <w:gridAfter w:val="3"/>
          <w:wAfter w:w="3739" w:type="dxa"/>
          <w:trHeight w:val="97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92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65,8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30,825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21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35,10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35,10200</w:t>
            </w:r>
          </w:p>
        </w:tc>
      </w:tr>
      <w:tr w:rsidR="00E214A8" w:rsidRPr="00454F62" w:rsidTr="00454F62">
        <w:trPr>
          <w:gridAfter w:val="3"/>
          <w:wAfter w:w="3739" w:type="dxa"/>
          <w:trHeight w:val="41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3C74AC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7</w:t>
            </w:r>
            <w:r w:rsidR="003C74AC" w:rsidRPr="00454F62">
              <w:rPr>
                <w:sz w:val="22"/>
                <w:szCs w:val="22"/>
              </w:rPr>
              <w:t>6</w:t>
            </w:r>
            <w:r w:rsidRPr="00454F62">
              <w:rPr>
                <w:sz w:val="22"/>
                <w:szCs w:val="22"/>
              </w:rPr>
              <w:t>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0,705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5,72300</w:t>
            </w:r>
          </w:p>
        </w:tc>
      </w:tr>
      <w:tr w:rsidR="00E214A8" w:rsidRPr="00454F62" w:rsidTr="00454F62">
        <w:trPr>
          <w:gridAfter w:val="3"/>
          <w:wAfter w:w="3739" w:type="dxa"/>
          <w:trHeight w:val="80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7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36,8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</w:tr>
      <w:tr w:rsidR="00E214A8" w:rsidRPr="00454F62" w:rsidTr="00454F62">
        <w:trPr>
          <w:gridAfter w:val="3"/>
          <w:wAfter w:w="3739" w:type="dxa"/>
          <w:trHeight w:val="228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77443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36,8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77443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36,816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8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9085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54F6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9085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97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837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699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 w:rsidR="00454F62">
              <w:rPr>
                <w:sz w:val="22"/>
                <w:szCs w:val="22"/>
              </w:rPr>
              <w:t xml:space="preserve"> </w:t>
            </w:r>
            <w:r w:rsidRPr="00454F62">
              <w:rPr>
                <w:sz w:val="22"/>
                <w:szCs w:val="22"/>
              </w:rPr>
              <w:t>где отсутствуют военные комиссариат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1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708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1511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39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Расходы на выплаты </w:t>
            </w:r>
            <w:r w:rsidRPr="00454F62">
              <w:rPr>
                <w:sz w:val="22"/>
                <w:szCs w:val="22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1511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8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87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66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5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5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54F62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5,552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Содержание добровольной народной дружин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402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33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962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69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47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29075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54F62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29075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9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712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82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168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</w:t>
            </w:r>
            <w:r w:rsidRPr="00454F62">
              <w:rPr>
                <w:sz w:val="22"/>
                <w:szCs w:val="22"/>
              </w:rPr>
              <w:lastRenderedPageBreak/>
              <w:t>м данным для включения в ГИСОГД Оренбургской области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2S151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2S151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8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892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962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3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03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Мероприятия по модернизации объектов коммунальной инфраструктуры </w:t>
            </w:r>
            <w:r w:rsidRPr="00454F62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3950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3950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908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836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84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4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54F62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4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507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5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23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5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23,02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527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4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4L576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4L576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7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Культур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E214A8" w:rsidRPr="00454F62" w:rsidTr="00454F62">
        <w:trPr>
          <w:gridAfter w:val="3"/>
          <w:wAfter w:w="3739" w:type="dxa"/>
          <w:trHeight w:val="846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Основное мероприятие "Организация культурно-досуговой деятельности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88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01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69,40200</w:t>
            </w:r>
          </w:p>
        </w:tc>
      </w:tr>
      <w:tr w:rsidR="00E214A8" w:rsidRPr="00454F62" w:rsidTr="00454F62">
        <w:trPr>
          <w:gridAfter w:val="3"/>
          <w:wAfter w:w="3739" w:type="dxa"/>
          <w:trHeight w:val="647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744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88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01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69,402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744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84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,3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,402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744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55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55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55,00000</w:t>
            </w:r>
          </w:p>
        </w:tc>
      </w:tr>
      <w:tr w:rsidR="00E214A8" w:rsidRPr="00454F62" w:rsidTr="00454F62">
        <w:trPr>
          <w:gridAfter w:val="3"/>
          <w:wAfter w:w="3739" w:type="dxa"/>
          <w:trHeight w:val="50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2744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27442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880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79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1147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2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5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2205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2205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1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99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454F62">
              <w:rPr>
                <w:sz w:val="22"/>
                <w:szCs w:val="22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8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1130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1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43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Создание условий для развития физкультуры и спорта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19297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64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19297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00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8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46,57000</w:t>
            </w:r>
          </w:p>
        </w:tc>
      </w:tr>
      <w:tr w:rsidR="00E214A8" w:rsidRPr="00454F62" w:rsidTr="00454F62">
        <w:trPr>
          <w:gridAfter w:val="3"/>
          <w:wAfter w:w="3739" w:type="dxa"/>
          <w:trHeight w:val="255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3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</w:t>
            </w:r>
          </w:p>
        </w:tc>
        <w:tc>
          <w:tcPr>
            <w:tcW w:w="188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80,000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46,57000</w:t>
            </w:r>
          </w:p>
        </w:tc>
      </w:tr>
      <w:tr w:rsidR="00E214A8" w:rsidRPr="00454F62" w:rsidTr="00454F62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color w:val="FFFFFF"/>
                <w:sz w:val="22"/>
                <w:szCs w:val="22"/>
              </w:rPr>
            </w:pPr>
            <w:r w:rsidRPr="00454F62">
              <w:rPr>
                <w:color w:val="FFFFFF"/>
                <w:sz w:val="22"/>
                <w:szCs w:val="22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color w:val="FFFFFF"/>
                <w:sz w:val="22"/>
                <w:szCs w:val="22"/>
              </w:rPr>
            </w:pPr>
            <w:r w:rsidRPr="00454F62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color w:val="FFFFFF"/>
                <w:sz w:val="22"/>
                <w:szCs w:val="22"/>
              </w:rPr>
            </w:pPr>
            <w:r w:rsidRPr="00454F62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color w:val="FFFFFF"/>
                <w:sz w:val="22"/>
                <w:szCs w:val="22"/>
              </w:rPr>
            </w:pPr>
            <w:r w:rsidRPr="00454F62">
              <w:rPr>
                <w:color w:val="FFFFFF"/>
                <w:sz w:val="22"/>
                <w:szCs w:val="22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color w:val="FFFFFF"/>
                <w:sz w:val="22"/>
                <w:szCs w:val="22"/>
              </w:rPr>
            </w:pPr>
            <w:r w:rsidRPr="00454F62">
              <w:rPr>
                <w:color w:val="FFFFFF"/>
                <w:sz w:val="22"/>
                <w:szCs w:val="22"/>
              </w:rPr>
              <w:t>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5B0F28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 24</w:t>
            </w:r>
            <w:r w:rsidR="005B0F28" w:rsidRPr="00454F62">
              <w:rPr>
                <w:sz w:val="22"/>
                <w:szCs w:val="22"/>
                <w:lang w:val="en-US"/>
              </w:rPr>
              <w:t>8</w:t>
            </w:r>
            <w:r w:rsidRPr="00454F62">
              <w:rPr>
                <w:sz w:val="22"/>
                <w:szCs w:val="22"/>
              </w:rPr>
              <w:t>,766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 551,12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 043,54000</w:t>
            </w:r>
          </w:p>
        </w:tc>
      </w:tr>
    </w:tbl>
    <w:p w:rsidR="00B363FE" w:rsidRPr="00E214A8" w:rsidRDefault="00B363FE" w:rsidP="0098524C">
      <w:pPr>
        <w:rPr>
          <w:bCs/>
          <w:sz w:val="28"/>
          <w:szCs w:val="28"/>
        </w:rPr>
      </w:pPr>
    </w:p>
    <w:p w:rsidR="00B363FE" w:rsidRPr="00E214A8" w:rsidRDefault="00B363FE" w:rsidP="00D3333F">
      <w:pPr>
        <w:jc w:val="right"/>
        <w:rPr>
          <w:bCs/>
          <w:sz w:val="28"/>
          <w:szCs w:val="28"/>
        </w:rPr>
      </w:pPr>
    </w:p>
    <w:p w:rsidR="00D67E6B" w:rsidRPr="00E214A8" w:rsidRDefault="00D67E6B" w:rsidP="00D3333F">
      <w:pPr>
        <w:jc w:val="right"/>
        <w:rPr>
          <w:bCs/>
          <w:sz w:val="28"/>
          <w:szCs w:val="28"/>
        </w:rPr>
      </w:pPr>
    </w:p>
    <w:p w:rsidR="00D67E6B" w:rsidRPr="00E214A8" w:rsidRDefault="00D67E6B" w:rsidP="00D3333F">
      <w:pPr>
        <w:jc w:val="right"/>
        <w:rPr>
          <w:bCs/>
          <w:sz w:val="28"/>
          <w:szCs w:val="28"/>
        </w:rPr>
      </w:pPr>
    </w:p>
    <w:p w:rsidR="00D3333F" w:rsidRPr="00E214A8" w:rsidRDefault="00AD62E9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 xml:space="preserve">Приложение № </w:t>
      </w:r>
      <w:r w:rsidR="00B479F1" w:rsidRPr="00E214A8">
        <w:rPr>
          <w:bCs/>
          <w:sz w:val="28"/>
          <w:szCs w:val="28"/>
        </w:rPr>
        <w:t>3</w:t>
      </w:r>
    </w:p>
    <w:p w:rsidR="00D3333F" w:rsidRPr="00E214A8" w:rsidRDefault="00D3333F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D3333F" w:rsidRPr="00E214A8" w:rsidRDefault="00D3333F" w:rsidP="00D3333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муниципального образования </w:t>
      </w:r>
    </w:p>
    <w:p w:rsidR="00D3333F" w:rsidRPr="00E214A8" w:rsidRDefault="00D3333F" w:rsidP="00D3333F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D3333F" w:rsidRPr="00E214A8" w:rsidRDefault="00CE1939" w:rsidP="00D3333F">
      <w:pPr>
        <w:ind w:firstLine="6379"/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 xml:space="preserve">от </w:t>
      </w:r>
      <w:r w:rsidR="00454F62">
        <w:rPr>
          <w:bCs/>
          <w:sz w:val="28"/>
          <w:szCs w:val="28"/>
        </w:rPr>
        <w:t>25</w:t>
      </w:r>
      <w:r w:rsidR="003127FD" w:rsidRPr="00E214A8">
        <w:rPr>
          <w:bCs/>
          <w:sz w:val="28"/>
          <w:szCs w:val="28"/>
        </w:rPr>
        <w:t>.</w:t>
      </w:r>
      <w:r w:rsidR="0000051E" w:rsidRPr="00E214A8">
        <w:rPr>
          <w:bCs/>
          <w:sz w:val="28"/>
          <w:szCs w:val="28"/>
        </w:rPr>
        <w:t>0</w:t>
      </w:r>
      <w:r w:rsidR="00F362BF" w:rsidRPr="00E214A8">
        <w:rPr>
          <w:bCs/>
          <w:sz w:val="28"/>
          <w:szCs w:val="28"/>
        </w:rPr>
        <w:t>7</w:t>
      </w:r>
      <w:r w:rsidR="00A2303C" w:rsidRPr="00E214A8">
        <w:rPr>
          <w:bCs/>
          <w:sz w:val="28"/>
          <w:szCs w:val="28"/>
        </w:rPr>
        <w:t>.202</w:t>
      </w:r>
      <w:r w:rsidR="0000051E" w:rsidRPr="00E214A8">
        <w:rPr>
          <w:bCs/>
          <w:sz w:val="28"/>
          <w:szCs w:val="28"/>
        </w:rPr>
        <w:t>2</w:t>
      </w:r>
      <w:r w:rsidR="00A2303C" w:rsidRPr="00E214A8">
        <w:rPr>
          <w:bCs/>
          <w:sz w:val="28"/>
          <w:szCs w:val="28"/>
        </w:rPr>
        <w:t xml:space="preserve"> №</w:t>
      </w:r>
      <w:r w:rsidR="00454F62">
        <w:rPr>
          <w:bCs/>
          <w:sz w:val="28"/>
          <w:szCs w:val="28"/>
        </w:rPr>
        <w:t>150</w:t>
      </w:r>
    </w:p>
    <w:p w:rsidR="00D3333F" w:rsidRPr="00E214A8" w:rsidRDefault="00D3333F" w:rsidP="00D3333F">
      <w:pPr>
        <w:jc w:val="right"/>
        <w:rPr>
          <w:sz w:val="28"/>
          <w:szCs w:val="28"/>
        </w:rPr>
      </w:pPr>
    </w:p>
    <w:p w:rsidR="00D3333F" w:rsidRPr="00E214A8" w:rsidRDefault="00D3333F" w:rsidP="00D3333F">
      <w:pPr>
        <w:jc w:val="center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 xml:space="preserve">Распределение бюджетных ассигнований  бюджета  поселения по  целевым статьям (муниципальным программам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 w:rsidRPr="00E214A8">
        <w:rPr>
          <w:b/>
          <w:bCs/>
          <w:sz w:val="28"/>
          <w:szCs w:val="28"/>
        </w:rPr>
        <w:t>202</w:t>
      </w:r>
      <w:r w:rsidR="00534C52" w:rsidRPr="00E214A8">
        <w:rPr>
          <w:b/>
          <w:bCs/>
          <w:sz w:val="28"/>
          <w:szCs w:val="28"/>
        </w:rPr>
        <w:t>2</w:t>
      </w:r>
      <w:r w:rsidRPr="00E214A8">
        <w:rPr>
          <w:b/>
          <w:bCs/>
          <w:sz w:val="28"/>
          <w:szCs w:val="28"/>
        </w:rPr>
        <w:t>и плановый период 202</w:t>
      </w:r>
      <w:r w:rsidR="00534C52" w:rsidRPr="00E214A8">
        <w:rPr>
          <w:b/>
          <w:bCs/>
          <w:sz w:val="28"/>
          <w:szCs w:val="28"/>
        </w:rPr>
        <w:t>3</w:t>
      </w:r>
      <w:r w:rsidRPr="00E214A8">
        <w:rPr>
          <w:b/>
          <w:bCs/>
          <w:sz w:val="28"/>
          <w:szCs w:val="28"/>
        </w:rPr>
        <w:t>-</w:t>
      </w:r>
      <w:r w:rsidR="00A2303C" w:rsidRPr="00E214A8">
        <w:rPr>
          <w:b/>
          <w:bCs/>
          <w:sz w:val="28"/>
          <w:szCs w:val="28"/>
        </w:rPr>
        <w:t>202</w:t>
      </w:r>
      <w:r w:rsidR="00534C52" w:rsidRPr="00E214A8">
        <w:rPr>
          <w:b/>
          <w:bCs/>
          <w:sz w:val="28"/>
          <w:szCs w:val="28"/>
        </w:rPr>
        <w:t>4</w:t>
      </w:r>
      <w:r w:rsidRPr="00E214A8">
        <w:rPr>
          <w:b/>
          <w:bCs/>
          <w:sz w:val="28"/>
          <w:szCs w:val="28"/>
        </w:rPr>
        <w:t xml:space="preserve"> годов</w:t>
      </w:r>
    </w:p>
    <w:p w:rsidR="00D3333F" w:rsidRPr="00E214A8" w:rsidRDefault="00D3333F" w:rsidP="00D3333F">
      <w:pPr>
        <w:jc w:val="right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руб.</w:t>
      </w:r>
    </w:p>
    <w:tbl>
      <w:tblPr>
        <w:tblW w:w="10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98"/>
        <w:gridCol w:w="301"/>
        <w:gridCol w:w="301"/>
        <w:gridCol w:w="285"/>
        <w:gridCol w:w="535"/>
        <w:gridCol w:w="605"/>
        <w:gridCol w:w="1341"/>
        <w:gridCol w:w="636"/>
        <w:gridCol w:w="1675"/>
        <w:gridCol w:w="1219"/>
        <w:gridCol w:w="1134"/>
      </w:tblGrid>
      <w:tr w:rsidR="00D67E6B" w:rsidRPr="00454F62" w:rsidTr="00454F62">
        <w:trPr>
          <w:trHeight w:val="900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E6B" w:rsidRPr="00454F62" w:rsidRDefault="00D67E6B" w:rsidP="00D67E6B">
            <w:pPr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E6B" w:rsidRPr="00454F62" w:rsidRDefault="00D67E6B" w:rsidP="00D67E6B">
            <w:pPr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D67E6B" w:rsidRPr="00454F62" w:rsidTr="00454F62">
        <w:trPr>
          <w:trHeight w:val="25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рограммный 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5B0F28" w:rsidP="005B0F28">
            <w:pPr>
              <w:ind w:right="414"/>
              <w:jc w:val="right"/>
              <w:rPr>
                <w:b/>
                <w:sz w:val="22"/>
                <w:szCs w:val="22"/>
              </w:rPr>
            </w:pPr>
            <w:r w:rsidRPr="00454F62">
              <w:rPr>
                <w:b/>
                <w:sz w:val="22"/>
                <w:szCs w:val="22"/>
              </w:rPr>
              <w:t>9160</w:t>
            </w:r>
            <w:r w:rsidR="00D67E6B" w:rsidRPr="00454F62">
              <w:rPr>
                <w:b/>
                <w:sz w:val="22"/>
                <w:szCs w:val="22"/>
              </w:rPr>
              <w:t>,16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8512,5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7004,94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5B0F28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 24</w:t>
            </w:r>
            <w:r w:rsidR="005B0F28" w:rsidRPr="00454F62">
              <w:rPr>
                <w:sz w:val="22"/>
                <w:szCs w:val="22"/>
                <w:lang w:val="en-US"/>
              </w:rPr>
              <w:t>5</w:t>
            </w:r>
            <w:r w:rsidRPr="00454F62">
              <w:rPr>
                <w:sz w:val="22"/>
                <w:szCs w:val="22"/>
              </w:rPr>
              <w:t>,9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 296,1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 261,12500</w:t>
            </w:r>
          </w:p>
        </w:tc>
      </w:tr>
      <w:tr w:rsidR="00D67E6B" w:rsidRPr="00454F62" w:rsidTr="00454F62">
        <w:trPr>
          <w:trHeight w:val="639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D67E6B" w:rsidRPr="00454F62" w:rsidTr="00454F62">
        <w:trPr>
          <w:trHeight w:val="846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D67E6B" w:rsidRPr="00454F62" w:rsidTr="00454F62">
        <w:trPr>
          <w:trHeight w:val="98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D67E6B" w:rsidRPr="00454F62" w:rsidTr="00454F62">
        <w:trPr>
          <w:trHeight w:val="56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D67E6B" w:rsidRPr="00454F62" w:rsidTr="00454F62">
        <w:trPr>
          <w:trHeight w:val="39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18,50000</w:t>
            </w:r>
          </w:p>
        </w:tc>
      </w:tr>
      <w:tr w:rsidR="00D67E6B" w:rsidRPr="00454F62" w:rsidTr="00454F62">
        <w:trPr>
          <w:trHeight w:val="849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6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</w:tr>
      <w:tr w:rsidR="00D67E6B" w:rsidRPr="00454F62" w:rsidTr="00454F62">
        <w:trPr>
          <w:trHeight w:val="28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6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</w:tr>
      <w:tr w:rsidR="00D67E6B" w:rsidRPr="00454F62" w:rsidTr="00454F62">
        <w:trPr>
          <w:trHeight w:val="86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6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55,10000</w:t>
            </w:r>
          </w:p>
        </w:tc>
      </w:tr>
      <w:tr w:rsidR="00D67E6B" w:rsidRPr="00454F62" w:rsidTr="00454F62">
        <w:trPr>
          <w:trHeight w:val="49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4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</w:tr>
      <w:tr w:rsidR="00D67E6B" w:rsidRPr="00454F62" w:rsidTr="00454F62">
        <w:trPr>
          <w:trHeight w:val="41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4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2,70000</w:t>
            </w:r>
          </w:p>
        </w:tc>
      </w:tr>
      <w:tr w:rsidR="00D67E6B" w:rsidRPr="00454F62" w:rsidTr="00454F62">
        <w:trPr>
          <w:trHeight w:val="41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9,7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9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9,7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1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5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,7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,00000</w:t>
            </w:r>
          </w:p>
        </w:tc>
      </w:tr>
      <w:tr w:rsidR="00D67E6B" w:rsidRPr="00454F62" w:rsidTr="00454F62">
        <w:trPr>
          <w:trHeight w:val="556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</w:t>
            </w:r>
            <w:r w:rsidRPr="00454F62">
              <w:rPr>
                <w:sz w:val="22"/>
                <w:szCs w:val="22"/>
              </w:rPr>
              <w:lastRenderedPageBreak/>
              <w:t>населения в границах посе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</w:tr>
      <w:tr w:rsidR="00D67E6B" w:rsidRPr="00454F62" w:rsidTr="00454F62">
        <w:trPr>
          <w:trHeight w:val="55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3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3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2,40000</w:t>
            </w:r>
          </w:p>
        </w:tc>
      </w:tr>
      <w:tr w:rsidR="00D67E6B" w:rsidRPr="00454F62" w:rsidTr="00454F62">
        <w:trPr>
          <w:trHeight w:val="58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1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1,00000</w:t>
            </w:r>
          </w:p>
        </w:tc>
      </w:tr>
      <w:tr w:rsidR="00D67E6B" w:rsidRPr="00454F62" w:rsidTr="00454F62">
        <w:trPr>
          <w:trHeight w:val="70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D67E6B" w:rsidRPr="00454F62" w:rsidTr="00454F62">
        <w:trPr>
          <w:trHeight w:val="94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D67E6B" w:rsidRPr="00454F62" w:rsidTr="00454F62">
        <w:trPr>
          <w:trHeight w:val="559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D67E6B" w:rsidRPr="00454F62" w:rsidTr="00454F62">
        <w:trPr>
          <w:trHeight w:val="42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2,4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51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7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5B0F28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 70</w:t>
            </w:r>
            <w:r w:rsidR="005B0F28" w:rsidRPr="00454F62">
              <w:rPr>
                <w:sz w:val="22"/>
                <w:szCs w:val="22"/>
                <w:lang w:val="en-US"/>
              </w:rPr>
              <w:t>9</w:t>
            </w:r>
            <w:r w:rsidRPr="00454F62">
              <w:rPr>
                <w:sz w:val="22"/>
                <w:szCs w:val="22"/>
              </w:rPr>
              <w:t>,6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61,5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26,52500</w:t>
            </w:r>
          </w:p>
        </w:tc>
      </w:tr>
      <w:tr w:rsidR="00D67E6B" w:rsidRPr="00454F62" w:rsidTr="00454F62">
        <w:trPr>
          <w:trHeight w:val="84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5B0F28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 65</w:t>
            </w:r>
            <w:r w:rsidR="005B0F28" w:rsidRPr="00454F62">
              <w:rPr>
                <w:sz w:val="22"/>
                <w:szCs w:val="22"/>
                <w:lang w:val="en-US"/>
              </w:rPr>
              <w:t>9</w:t>
            </w:r>
            <w:r w:rsidRPr="00454F62">
              <w:rPr>
                <w:sz w:val="22"/>
                <w:szCs w:val="22"/>
              </w:rPr>
              <w:t>,6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61,5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26,52500</w:t>
            </w:r>
          </w:p>
        </w:tc>
      </w:tr>
      <w:tr w:rsidR="00D67E6B" w:rsidRPr="00454F62" w:rsidTr="00454F62">
        <w:trPr>
          <w:trHeight w:val="98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5B0F28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 65</w:t>
            </w:r>
            <w:r w:rsidR="005B0F28" w:rsidRPr="00454F62">
              <w:rPr>
                <w:sz w:val="22"/>
                <w:szCs w:val="22"/>
                <w:lang w:val="en-US"/>
              </w:rPr>
              <w:t>9</w:t>
            </w:r>
            <w:r w:rsidRPr="00454F62">
              <w:rPr>
                <w:sz w:val="22"/>
                <w:szCs w:val="22"/>
              </w:rPr>
              <w:t>,6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61,5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726,52500</w:t>
            </w:r>
          </w:p>
        </w:tc>
      </w:tr>
      <w:tr w:rsidR="00D67E6B" w:rsidRPr="00454F62" w:rsidTr="00454F62">
        <w:trPr>
          <w:trHeight w:val="42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25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редаваемые полномочия на ведение бухгалтерского учет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7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25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27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25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77,00000</w:t>
            </w:r>
          </w:p>
        </w:tc>
      </w:tr>
      <w:tr w:rsidR="00D67E6B" w:rsidRPr="00454F62" w:rsidTr="00454F62">
        <w:trPr>
          <w:trHeight w:val="99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92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65,8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30,82500</w:t>
            </w:r>
          </w:p>
        </w:tc>
      </w:tr>
      <w:tr w:rsidR="00D67E6B" w:rsidRPr="00454F62" w:rsidTr="00454F62">
        <w:trPr>
          <w:trHeight w:val="8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92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65,8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30,825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21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35,10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35,10200</w:t>
            </w:r>
          </w:p>
        </w:tc>
      </w:tr>
      <w:tr w:rsidR="00D67E6B" w:rsidRPr="00454F62" w:rsidTr="00454F62">
        <w:trPr>
          <w:trHeight w:val="64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5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67003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3C74AC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7</w:t>
            </w:r>
            <w:r w:rsidR="003C74AC" w:rsidRPr="00454F62">
              <w:rPr>
                <w:sz w:val="22"/>
                <w:szCs w:val="22"/>
              </w:rPr>
              <w:t>6</w:t>
            </w:r>
            <w:r w:rsidRPr="00454F62">
              <w:rPr>
                <w:sz w:val="22"/>
                <w:szCs w:val="22"/>
              </w:rPr>
              <w:t>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0,70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5,72300</w:t>
            </w:r>
          </w:p>
        </w:tc>
      </w:tr>
      <w:tr w:rsidR="00D67E6B" w:rsidRPr="00454F62" w:rsidTr="00454F62">
        <w:trPr>
          <w:trHeight w:val="55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Основное мероприятие "Управление земельно-имущественным комплексом </w:t>
            </w:r>
            <w:r w:rsidRPr="00454F62">
              <w:rPr>
                <w:sz w:val="22"/>
                <w:szCs w:val="22"/>
              </w:rPr>
              <w:lastRenderedPageBreak/>
              <w:t>муниципального образования Андреевский сельсовет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36,8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Содержание муниципального имуще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7744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36,8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</w:tr>
      <w:tr w:rsidR="00D67E6B" w:rsidRPr="00454F62" w:rsidTr="00454F62">
        <w:trPr>
          <w:trHeight w:val="529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407744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36,81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18,7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61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908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1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908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83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69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90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59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1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64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901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4,8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2,10000</w:t>
            </w:r>
          </w:p>
        </w:tc>
      </w:tr>
      <w:tr w:rsidR="00D67E6B" w:rsidRPr="00454F62" w:rsidTr="00454F62">
        <w:trPr>
          <w:trHeight w:val="48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67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8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57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9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53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5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46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35,552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5,866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0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5019247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7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402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11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73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54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42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Основное мероприятие "Содержание дорог общего </w:t>
            </w:r>
            <w:r w:rsidRPr="00454F62">
              <w:rPr>
                <w:sz w:val="22"/>
                <w:szCs w:val="22"/>
              </w:rPr>
              <w:lastRenderedPageBreak/>
              <w:t>пользования муниципального знач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54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Финансирование расходов на содержание дорог общего поль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2907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52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102907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14,78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3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061,17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86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69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68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113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2S1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53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302S1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8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706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67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359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53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395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54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395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D67E6B" w:rsidRPr="00454F62" w:rsidTr="00454F62">
        <w:trPr>
          <w:trHeight w:val="85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D67E6B" w:rsidRPr="00454F62" w:rsidTr="00454F62">
        <w:trPr>
          <w:trHeight w:val="69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D67E6B" w:rsidRPr="00454F62" w:rsidTr="00454F62">
        <w:trPr>
          <w:trHeight w:val="80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8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0,0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</w:tr>
      <w:tr w:rsidR="00D67E6B" w:rsidRPr="00454F62" w:rsidTr="00454F62">
        <w:trPr>
          <w:trHeight w:val="39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5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0,00000</w:t>
            </w:r>
          </w:p>
        </w:tc>
      </w:tr>
      <w:tr w:rsidR="00D67E6B" w:rsidRPr="00454F62" w:rsidTr="00454F62">
        <w:trPr>
          <w:trHeight w:val="41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5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23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</w:tr>
      <w:tr w:rsidR="00D67E6B" w:rsidRPr="00454F62" w:rsidTr="00454F62">
        <w:trPr>
          <w:trHeight w:val="56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54F62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2965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23,02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0,00000</w:t>
            </w:r>
          </w:p>
        </w:tc>
      </w:tr>
      <w:tr w:rsidR="00D67E6B" w:rsidRPr="00454F62" w:rsidTr="00454F62">
        <w:trPr>
          <w:trHeight w:val="41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Основное мероприятие "Комплексное развитие сельских территор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4L57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39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204L57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D67E6B" w:rsidRPr="00454F62" w:rsidTr="00454F62">
        <w:trPr>
          <w:trHeight w:val="79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D67E6B" w:rsidRPr="00454F62" w:rsidTr="00454F62">
        <w:trPr>
          <w:trHeight w:val="41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92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905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873,40200</w:t>
            </w:r>
          </w:p>
        </w:tc>
      </w:tr>
      <w:tr w:rsidR="00D67E6B" w:rsidRPr="00454F62" w:rsidTr="00454F62">
        <w:trPr>
          <w:trHeight w:val="32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88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01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69,40200</w:t>
            </w:r>
          </w:p>
        </w:tc>
      </w:tr>
      <w:tr w:rsidR="00D67E6B" w:rsidRPr="00454F62" w:rsidTr="00454F62">
        <w:trPr>
          <w:trHeight w:val="38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74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88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301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69,40200</w:t>
            </w:r>
          </w:p>
        </w:tc>
      </w:tr>
      <w:tr w:rsidR="00D67E6B" w:rsidRPr="00454F62" w:rsidTr="00454F62">
        <w:trPr>
          <w:trHeight w:val="48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74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8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46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4,402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174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55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5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 255,00000</w:t>
            </w:r>
          </w:p>
        </w:tc>
      </w:tr>
      <w:tr w:rsidR="00D67E6B" w:rsidRPr="00454F62" w:rsidTr="00454F62">
        <w:trPr>
          <w:trHeight w:val="469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274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60274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604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7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70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940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42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220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80220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3,307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8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55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84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43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lastRenderedPageBreak/>
              <w:t>Создание условий для развития физкультуры и спорт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192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170192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0,0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8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100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8,6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46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77400908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5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46,57000</w:t>
            </w:r>
          </w:p>
        </w:tc>
      </w:tr>
      <w:tr w:rsidR="00D67E6B" w:rsidRPr="00454F62" w:rsidTr="00454F62">
        <w:trPr>
          <w:trHeight w:val="25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9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346,57000</w:t>
            </w:r>
          </w:p>
        </w:tc>
      </w:tr>
      <w:tr w:rsidR="00D67E6B" w:rsidRPr="00454F62" w:rsidTr="00454F62">
        <w:trPr>
          <w:trHeight w:val="225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rPr>
                <w:sz w:val="22"/>
                <w:szCs w:val="22"/>
              </w:rPr>
            </w:pPr>
            <w:r w:rsidRPr="00454F62"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5B0F28">
            <w:pPr>
              <w:jc w:val="right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9 24</w:t>
            </w:r>
            <w:r w:rsidR="005B0F28" w:rsidRPr="00454F62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54F62">
              <w:rPr>
                <w:b/>
                <w:bCs/>
                <w:sz w:val="22"/>
                <w:szCs w:val="22"/>
              </w:rPr>
              <w:t>,76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8 551,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454F62" w:rsidRDefault="00D67E6B" w:rsidP="00D67E6B">
            <w:pPr>
              <w:jc w:val="right"/>
              <w:rPr>
                <w:b/>
                <w:bCs/>
                <w:sz w:val="22"/>
                <w:szCs w:val="22"/>
              </w:rPr>
            </w:pPr>
            <w:r w:rsidRPr="00454F62">
              <w:rPr>
                <w:b/>
                <w:bCs/>
                <w:sz w:val="22"/>
                <w:szCs w:val="22"/>
              </w:rPr>
              <w:t>7 043,54000</w:t>
            </w:r>
          </w:p>
        </w:tc>
      </w:tr>
    </w:tbl>
    <w:p w:rsidR="00D67E6B" w:rsidRPr="00E214A8" w:rsidRDefault="00D67E6B" w:rsidP="00E9203C">
      <w:pPr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454F62" w:rsidRDefault="00454F62" w:rsidP="00C4462F">
      <w:pPr>
        <w:jc w:val="right"/>
        <w:rPr>
          <w:bCs/>
          <w:sz w:val="28"/>
          <w:szCs w:val="28"/>
        </w:rPr>
      </w:pPr>
    </w:p>
    <w:p w:rsidR="00C4462F" w:rsidRPr="00E214A8" w:rsidRDefault="00AD62E9" w:rsidP="00C4462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>Приложение №</w:t>
      </w:r>
      <w:r w:rsidR="00B479F1" w:rsidRPr="00E214A8">
        <w:rPr>
          <w:bCs/>
          <w:sz w:val="28"/>
          <w:szCs w:val="28"/>
        </w:rPr>
        <w:t xml:space="preserve"> 4</w:t>
      </w:r>
    </w:p>
    <w:p w:rsidR="00C4462F" w:rsidRPr="00E214A8" w:rsidRDefault="00C4462F" w:rsidP="00C4462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C4462F" w:rsidRPr="00E214A8" w:rsidRDefault="00C4462F" w:rsidP="00C4462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муниципального образования </w:t>
      </w:r>
    </w:p>
    <w:p w:rsidR="00C4462F" w:rsidRPr="00E214A8" w:rsidRDefault="00C4462F" w:rsidP="00C4462F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C4462F" w:rsidRPr="00E214A8" w:rsidRDefault="00C4462F" w:rsidP="00C4462F">
      <w:pPr>
        <w:tabs>
          <w:tab w:val="left" w:pos="10773"/>
        </w:tabs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от </w:t>
      </w:r>
      <w:r w:rsidR="00454F62">
        <w:rPr>
          <w:bCs/>
          <w:sz w:val="28"/>
          <w:szCs w:val="28"/>
        </w:rPr>
        <w:t>25</w:t>
      </w:r>
      <w:r w:rsidR="003127FD" w:rsidRPr="00E214A8">
        <w:rPr>
          <w:bCs/>
          <w:sz w:val="28"/>
          <w:szCs w:val="28"/>
        </w:rPr>
        <w:t>.</w:t>
      </w:r>
      <w:r w:rsidR="0000051E" w:rsidRPr="00E214A8">
        <w:rPr>
          <w:bCs/>
          <w:sz w:val="28"/>
          <w:szCs w:val="28"/>
        </w:rPr>
        <w:t>0</w:t>
      </w:r>
      <w:r w:rsidR="00F362BF" w:rsidRPr="00E214A8">
        <w:rPr>
          <w:bCs/>
          <w:sz w:val="28"/>
          <w:szCs w:val="28"/>
        </w:rPr>
        <w:t>7</w:t>
      </w:r>
      <w:r w:rsidRPr="00E214A8">
        <w:rPr>
          <w:bCs/>
          <w:sz w:val="28"/>
          <w:szCs w:val="28"/>
        </w:rPr>
        <w:t>.202</w:t>
      </w:r>
      <w:r w:rsidR="0000051E" w:rsidRPr="00E214A8">
        <w:rPr>
          <w:bCs/>
          <w:sz w:val="28"/>
          <w:szCs w:val="28"/>
        </w:rPr>
        <w:t>2</w:t>
      </w:r>
      <w:r w:rsidRPr="00E214A8">
        <w:rPr>
          <w:bCs/>
          <w:sz w:val="28"/>
          <w:szCs w:val="28"/>
        </w:rPr>
        <w:t xml:space="preserve"> №</w:t>
      </w:r>
      <w:r w:rsidR="00454F62">
        <w:rPr>
          <w:bCs/>
          <w:sz w:val="28"/>
          <w:szCs w:val="28"/>
        </w:rPr>
        <w:t>150</w:t>
      </w:r>
    </w:p>
    <w:p w:rsidR="00C4462F" w:rsidRPr="00E214A8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C4462F" w:rsidRPr="00E214A8" w:rsidRDefault="00C4462F" w:rsidP="00C4462F">
      <w:pPr>
        <w:tabs>
          <w:tab w:val="left" w:pos="10773"/>
        </w:tabs>
        <w:jc w:val="center"/>
        <w:rPr>
          <w:b/>
          <w:bCs/>
          <w:sz w:val="28"/>
          <w:szCs w:val="28"/>
        </w:rPr>
      </w:pPr>
      <w:r w:rsidRPr="00E214A8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 w:rsidR="00F22E83" w:rsidRPr="00E214A8">
        <w:rPr>
          <w:b/>
          <w:sz w:val="28"/>
          <w:szCs w:val="28"/>
        </w:rPr>
        <w:t>2</w:t>
      </w:r>
      <w:r w:rsidRPr="00E214A8">
        <w:rPr>
          <w:b/>
          <w:sz w:val="28"/>
          <w:szCs w:val="28"/>
        </w:rPr>
        <w:t xml:space="preserve"> год и на плановый период 202</w:t>
      </w:r>
      <w:r w:rsidR="00F22E83" w:rsidRPr="00E214A8">
        <w:rPr>
          <w:b/>
          <w:sz w:val="28"/>
          <w:szCs w:val="28"/>
        </w:rPr>
        <w:t>3</w:t>
      </w:r>
      <w:r w:rsidRPr="00E214A8">
        <w:rPr>
          <w:b/>
          <w:sz w:val="28"/>
          <w:szCs w:val="28"/>
        </w:rPr>
        <w:t>-202</w:t>
      </w:r>
      <w:r w:rsidR="00F22E83" w:rsidRPr="00E214A8">
        <w:rPr>
          <w:b/>
          <w:sz w:val="28"/>
          <w:szCs w:val="28"/>
        </w:rPr>
        <w:t>4</w:t>
      </w:r>
      <w:r w:rsidRPr="00E214A8">
        <w:rPr>
          <w:b/>
          <w:sz w:val="28"/>
          <w:szCs w:val="28"/>
        </w:rPr>
        <w:t xml:space="preserve"> годов</w:t>
      </w:r>
    </w:p>
    <w:p w:rsidR="00C4462F" w:rsidRPr="00E214A8" w:rsidRDefault="00C4462F" w:rsidP="00C4462F">
      <w:pPr>
        <w:tabs>
          <w:tab w:val="left" w:pos="10773"/>
        </w:tabs>
        <w:jc w:val="right"/>
        <w:rPr>
          <w:b/>
          <w:sz w:val="28"/>
          <w:szCs w:val="28"/>
        </w:rPr>
      </w:pPr>
    </w:p>
    <w:p w:rsidR="00714436" w:rsidRPr="00454F62" w:rsidRDefault="00714436" w:rsidP="00714436">
      <w:pPr>
        <w:jc w:val="center"/>
        <w:rPr>
          <w:bCs/>
          <w:sz w:val="22"/>
          <w:szCs w:val="22"/>
        </w:rPr>
      </w:pPr>
    </w:p>
    <w:tbl>
      <w:tblPr>
        <w:tblW w:w="13453" w:type="dxa"/>
        <w:tblInd w:w="-719" w:type="dxa"/>
        <w:tblLook w:val="04A0" w:firstRow="1" w:lastRow="0" w:firstColumn="1" w:lastColumn="0" w:noHBand="0" w:noVBand="1"/>
      </w:tblPr>
      <w:tblGrid>
        <w:gridCol w:w="443"/>
        <w:gridCol w:w="442"/>
        <w:gridCol w:w="442"/>
        <w:gridCol w:w="441"/>
        <w:gridCol w:w="439"/>
        <w:gridCol w:w="439"/>
        <w:gridCol w:w="439"/>
        <w:gridCol w:w="271"/>
        <w:gridCol w:w="447"/>
        <w:gridCol w:w="128"/>
        <w:gridCol w:w="382"/>
        <w:gridCol w:w="552"/>
        <w:gridCol w:w="599"/>
        <w:gridCol w:w="775"/>
        <w:gridCol w:w="148"/>
        <w:gridCol w:w="517"/>
        <w:gridCol w:w="55"/>
        <w:gridCol w:w="759"/>
        <w:gridCol w:w="348"/>
        <w:gridCol w:w="968"/>
        <w:gridCol w:w="212"/>
        <w:gridCol w:w="1151"/>
        <w:gridCol w:w="1151"/>
        <w:gridCol w:w="1406"/>
        <w:gridCol w:w="1406"/>
      </w:tblGrid>
      <w:tr w:rsidR="00A642BB" w:rsidRPr="00A642BB" w:rsidTr="00A642BB">
        <w:trPr>
          <w:gridAfter w:val="3"/>
          <w:wAfter w:w="4074" w:type="dxa"/>
          <w:trHeight w:val="9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7E6B" w:rsidRPr="00A642BB" w:rsidRDefault="00D67E6B" w:rsidP="0099064D">
            <w:pPr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center"/>
              <w:rPr>
                <w:b/>
                <w:bCs/>
                <w:sz w:val="22"/>
                <w:szCs w:val="22"/>
              </w:rPr>
            </w:pPr>
            <w:r w:rsidRPr="00A642B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A642BB">
            <w:pPr>
              <w:ind w:left="-806" w:firstLine="381"/>
              <w:jc w:val="right"/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Администрация МО Андреевский сельсовет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5B0F28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 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Pr="00A642BB">
              <w:rPr>
                <w:sz w:val="22"/>
                <w:szCs w:val="22"/>
              </w:rPr>
              <w:t>,76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 551,12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 043,54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5B0F28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 24</w:t>
            </w:r>
            <w:r w:rsidR="005B0F28" w:rsidRPr="00A642BB">
              <w:rPr>
                <w:sz w:val="22"/>
                <w:szCs w:val="22"/>
                <w:lang w:val="en-US"/>
              </w:rPr>
              <w:t>5</w:t>
            </w:r>
            <w:r w:rsidRPr="00A642BB">
              <w:rPr>
                <w:sz w:val="22"/>
                <w:szCs w:val="22"/>
              </w:rPr>
              <w:t>,9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 296,1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 261,12500</w:t>
            </w:r>
          </w:p>
        </w:tc>
      </w:tr>
      <w:tr w:rsidR="00A642BB" w:rsidRPr="00A642BB" w:rsidTr="00A642BB">
        <w:trPr>
          <w:gridAfter w:val="3"/>
          <w:wAfter w:w="4074" w:type="dxa"/>
          <w:trHeight w:val="58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</w:tr>
      <w:tr w:rsidR="00A642BB" w:rsidRPr="00A642BB" w:rsidTr="00A642BB">
        <w:trPr>
          <w:gridAfter w:val="3"/>
          <w:wAfter w:w="4074" w:type="dxa"/>
          <w:trHeight w:val="99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</w:tr>
      <w:tr w:rsidR="00A642BB" w:rsidRPr="00A642BB" w:rsidTr="00A642BB">
        <w:trPr>
          <w:gridAfter w:val="3"/>
          <w:wAfter w:w="4074" w:type="dxa"/>
          <w:trHeight w:val="1249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</w:tr>
      <w:tr w:rsidR="00A642BB" w:rsidRPr="00A642BB" w:rsidTr="00A642BB">
        <w:trPr>
          <w:gridAfter w:val="3"/>
          <w:wAfter w:w="4074" w:type="dxa"/>
          <w:trHeight w:val="56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1001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1001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18,50000</w:t>
            </w:r>
          </w:p>
        </w:tc>
      </w:tr>
      <w:tr w:rsidR="00A642BB" w:rsidRPr="00A642BB" w:rsidTr="00A642BB">
        <w:trPr>
          <w:gridAfter w:val="3"/>
          <w:wAfter w:w="4074" w:type="dxa"/>
          <w:trHeight w:val="88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6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5,1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5,10000</w:t>
            </w:r>
          </w:p>
        </w:tc>
      </w:tr>
      <w:tr w:rsidR="00A642BB" w:rsidRPr="00A642BB" w:rsidTr="00A642BB">
        <w:trPr>
          <w:gridAfter w:val="3"/>
          <w:wAfter w:w="4074" w:type="dxa"/>
          <w:trHeight w:val="81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6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5,1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5,10000</w:t>
            </w:r>
          </w:p>
        </w:tc>
      </w:tr>
      <w:tr w:rsidR="00A642BB" w:rsidRPr="00A642BB" w:rsidTr="00A642BB">
        <w:trPr>
          <w:gridAfter w:val="3"/>
          <w:wAfter w:w="4074" w:type="dxa"/>
          <w:trHeight w:val="1012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6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5,1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55,10000</w:t>
            </w:r>
          </w:p>
        </w:tc>
      </w:tr>
      <w:tr w:rsidR="00A642BB" w:rsidRPr="00A642BB" w:rsidTr="00A642BB">
        <w:trPr>
          <w:gridAfter w:val="3"/>
          <w:wAfter w:w="4074" w:type="dxa"/>
          <w:trHeight w:val="61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4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2,7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2,7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4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2,7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2,70000</w:t>
            </w:r>
          </w:p>
        </w:tc>
      </w:tr>
      <w:tr w:rsidR="00A642BB" w:rsidRPr="00A642BB" w:rsidTr="00A642BB">
        <w:trPr>
          <w:gridAfter w:val="3"/>
          <w:wAfter w:w="4074" w:type="dxa"/>
          <w:trHeight w:val="49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69,7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69,7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69,7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1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,7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10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3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849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3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3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709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1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1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1,00000</w:t>
            </w:r>
          </w:p>
        </w:tc>
      </w:tr>
      <w:tr w:rsidR="00A642BB" w:rsidRPr="00A642BB" w:rsidTr="00A642BB">
        <w:trPr>
          <w:gridAfter w:val="3"/>
          <w:wAfter w:w="4074" w:type="dxa"/>
          <w:trHeight w:val="960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111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8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2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2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2,4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</w:tr>
      <w:tr w:rsidR="00A642BB" w:rsidRPr="00A642BB" w:rsidTr="00A642BB">
        <w:trPr>
          <w:gridAfter w:val="3"/>
          <w:wAfter w:w="4074" w:type="dxa"/>
          <w:trHeight w:val="8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1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100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100100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8,60000</w:t>
            </w:r>
          </w:p>
        </w:tc>
      </w:tr>
      <w:tr w:rsidR="00A642BB" w:rsidRPr="00A642BB" w:rsidTr="00A642BB">
        <w:trPr>
          <w:gridAfter w:val="3"/>
          <w:wAfter w:w="4074" w:type="dxa"/>
          <w:trHeight w:val="301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5B0F28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 70</w:t>
            </w:r>
            <w:r w:rsidR="005B0F28" w:rsidRPr="00A642BB">
              <w:rPr>
                <w:sz w:val="22"/>
                <w:szCs w:val="22"/>
                <w:lang w:val="en-US"/>
              </w:rPr>
              <w:t>9</w:t>
            </w:r>
            <w:r w:rsidRPr="00A642BB">
              <w:rPr>
                <w:sz w:val="22"/>
                <w:szCs w:val="22"/>
              </w:rPr>
              <w:t>,6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761,5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726,52500</w:t>
            </w:r>
          </w:p>
        </w:tc>
      </w:tr>
      <w:tr w:rsidR="00A642BB" w:rsidRPr="00A642BB" w:rsidTr="00A642BB">
        <w:trPr>
          <w:gridAfter w:val="3"/>
          <w:wAfter w:w="4074" w:type="dxa"/>
          <w:trHeight w:val="5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A642BB">
              <w:rPr>
                <w:sz w:val="22"/>
                <w:szCs w:val="22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5B0F28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 659</w:t>
            </w:r>
            <w:r w:rsidR="00D67E6B" w:rsidRPr="00A642BB">
              <w:rPr>
                <w:sz w:val="22"/>
                <w:szCs w:val="22"/>
              </w:rPr>
              <w:t>,6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761,5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726,52500</w:t>
            </w:r>
          </w:p>
        </w:tc>
      </w:tr>
      <w:tr w:rsidR="00A642BB" w:rsidRPr="00A642BB" w:rsidTr="00A642BB">
        <w:trPr>
          <w:gridAfter w:val="3"/>
          <w:wAfter w:w="4074" w:type="dxa"/>
          <w:trHeight w:val="1130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5B0F28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 65</w:t>
            </w:r>
            <w:r w:rsidR="005B0F28" w:rsidRPr="00A642BB">
              <w:rPr>
                <w:sz w:val="22"/>
                <w:szCs w:val="22"/>
                <w:lang w:val="en-US"/>
              </w:rPr>
              <w:t>9</w:t>
            </w:r>
            <w:r w:rsidRPr="00A642BB">
              <w:rPr>
                <w:sz w:val="22"/>
                <w:szCs w:val="22"/>
              </w:rPr>
              <w:t>,6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761,5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726,52500</w:t>
            </w:r>
          </w:p>
        </w:tc>
      </w:tr>
      <w:tr w:rsidR="00A642BB" w:rsidRPr="00A642BB" w:rsidTr="00A642BB">
        <w:trPr>
          <w:gridAfter w:val="3"/>
          <w:wAfter w:w="4074" w:type="dxa"/>
          <w:trHeight w:val="8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25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7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7,0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ередаваемые полномочия на ведение бухгалтерского учет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27005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25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7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7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27005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25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7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77,00000</w:t>
            </w:r>
          </w:p>
        </w:tc>
      </w:tr>
      <w:tr w:rsidR="00A642BB" w:rsidRPr="00A642BB" w:rsidTr="00A642BB">
        <w:trPr>
          <w:gridAfter w:val="3"/>
          <w:wAfter w:w="4074" w:type="dxa"/>
          <w:trHeight w:val="1240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6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92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65,8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30,82500</w:t>
            </w:r>
          </w:p>
        </w:tc>
      </w:tr>
      <w:tr w:rsidR="00A642BB" w:rsidRPr="00A642BB" w:rsidTr="00A642BB">
        <w:trPr>
          <w:gridAfter w:val="3"/>
          <w:wAfter w:w="4074" w:type="dxa"/>
          <w:trHeight w:val="974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670031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92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65,8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30,825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670031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21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35,102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35,10200</w:t>
            </w:r>
          </w:p>
        </w:tc>
      </w:tr>
      <w:tr w:rsidR="00A642BB" w:rsidRPr="00A642BB" w:rsidTr="00A642BB">
        <w:trPr>
          <w:gridAfter w:val="3"/>
          <w:wAfter w:w="4074" w:type="dxa"/>
          <w:trHeight w:val="539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670031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670031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3C74AC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7</w:t>
            </w:r>
            <w:r w:rsidR="003C74AC" w:rsidRPr="00A642BB">
              <w:rPr>
                <w:sz w:val="22"/>
                <w:szCs w:val="22"/>
              </w:rPr>
              <w:t>6</w:t>
            </w:r>
            <w:r w:rsidRPr="00A642BB">
              <w:rPr>
                <w:sz w:val="22"/>
                <w:szCs w:val="22"/>
              </w:rPr>
              <w:t>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0,70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5,72300</w:t>
            </w:r>
          </w:p>
        </w:tc>
      </w:tr>
      <w:tr w:rsidR="00A642BB" w:rsidRPr="00A642BB" w:rsidTr="00A642BB">
        <w:trPr>
          <w:gridAfter w:val="3"/>
          <w:wAfter w:w="4074" w:type="dxa"/>
          <w:trHeight w:val="801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7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36,8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18,7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18,70000</w:t>
            </w:r>
          </w:p>
        </w:tc>
      </w:tr>
      <w:tr w:rsidR="00A642BB" w:rsidRPr="00A642BB" w:rsidTr="00A642BB">
        <w:trPr>
          <w:gridAfter w:val="3"/>
          <w:wAfter w:w="4074" w:type="dxa"/>
          <w:trHeight w:val="22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77443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36,8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18,7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18,7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4077443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36,816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18,7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18,7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4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8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4009085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74009085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1133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837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9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97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 w:rsidR="00A642BB">
              <w:rPr>
                <w:sz w:val="22"/>
                <w:szCs w:val="22"/>
              </w:rPr>
              <w:t xml:space="preserve"> </w:t>
            </w:r>
            <w:r w:rsidRPr="00A642BB">
              <w:rPr>
                <w:sz w:val="22"/>
                <w:szCs w:val="22"/>
              </w:rPr>
              <w:t>где отсутствуют военные комиссариат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901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70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9015118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393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9015118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4,8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8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2,1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9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8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9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874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9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661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5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9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501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9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5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5019247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5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5019247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35,552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5,866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50192471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50192471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402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39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962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39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693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1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39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1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39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471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1029075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39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1029075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14,78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39,24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061,17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6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954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6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712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3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6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82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3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6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168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302S151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6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302S151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63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8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892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55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 xml:space="preserve">Подпрограмма 2 "Модернизация жилищно-коммунального хозяйства и благоустройство территории муниципального образования </w:t>
            </w:r>
            <w:r w:rsidRPr="00A642BB">
              <w:rPr>
                <w:sz w:val="22"/>
                <w:szCs w:val="22"/>
              </w:rPr>
              <w:lastRenderedPageBreak/>
              <w:t>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3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03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39508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39508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5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58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90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58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83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58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106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58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2964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5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2964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5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2965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23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2965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23,02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38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4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4L576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204L576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7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92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05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73,402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Культур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92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05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73,40200</w:t>
            </w:r>
          </w:p>
        </w:tc>
      </w:tr>
      <w:tr w:rsidR="00A642BB" w:rsidRPr="00A642BB" w:rsidTr="00A642BB">
        <w:trPr>
          <w:gridAfter w:val="3"/>
          <w:wAfter w:w="4074" w:type="dxa"/>
          <w:trHeight w:val="846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92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05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73,402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92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905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873,402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1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88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01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69,40200</w:t>
            </w:r>
          </w:p>
        </w:tc>
      </w:tr>
      <w:tr w:rsidR="00A642BB" w:rsidRPr="00A642BB" w:rsidTr="00A642BB">
        <w:trPr>
          <w:gridAfter w:val="3"/>
          <w:wAfter w:w="4074" w:type="dxa"/>
          <w:trHeight w:val="647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1744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88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301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69,402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1744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84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46,3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4,402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1744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55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55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 255,00000</w:t>
            </w:r>
          </w:p>
        </w:tc>
      </w:tr>
      <w:tr w:rsidR="00A642BB" w:rsidRPr="00A642BB" w:rsidTr="00A642BB">
        <w:trPr>
          <w:gridAfter w:val="3"/>
          <w:wAfter w:w="4074" w:type="dxa"/>
          <w:trHeight w:val="501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2744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6027442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604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880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5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 xml:space="preserve">Подпрограмма 8 "Пенсионное обеспечение лиц, замещавших муниципальные должности и должности муниципальной службы в </w:t>
            </w:r>
            <w:r w:rsidRPr="00A642BB">
              <w:rPr>
                <w:sz w:val="22"/>
                <w:szCs w:val="22"/>
              </w:rPr>
              <w:lastRenderedPageBreak/>
              <w:t>администрации Андреевский сельсовет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8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1147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802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554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8022058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8022058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3,307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991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8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7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1130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701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43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Создание условий для развития физкультуры и спорта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7019297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64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17019297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0,00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90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8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46,57000</w:t>
            </w:r>
          </w:p>
        </w:tc>
      </w:tr>
      <w:tr w:rsidR="00A642BB" w:rsidRPr="00A642BB" w:rsidTr="00A642BB">
        <w:trPr>
          <w:gridAfter w:val="3"/>
          <w:wAfter w:w="4074" w:type="dxa"/>
          <w:trHeight w:val="255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9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0000000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80,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46,57000</w:t>
            </w:r>
          </w:p>
        </w:tc>
      </w:tr>
      <w:tr w:rsidR="00A642BB" w:rsidRPr="00A642BB" w:rsidTr="00A642BB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Итого</w:t>
            </w:r>
            <w:r w:rsidR="00A642BB">
              <w:rPr>
                <w:sz w:val="22"/>
                <w:szCs w:val="22"/>
              </w:rPr>
              <w:t xml:space="preserve"> </w:t>
            </w:r>
            <w:r w:rsidR="00A642BB" w:rsidRPr="00A642BB">
              <w:rPr>
                <w:sz w:val="22"/>
                <w:szCs w:val="22"/>
              </w:rPr>
              <w:t>24</w:t>
            </w:r>
            <w:r w:rsidR="00A642BB" w:rsidRPr="00A642BB">
              <w:rPr>
                <w:sz w:val="22"/>
                <w:szCs w:val="22"/>
                <w:lang w:val="en-US"/>
              </w:rPr>
              <w:t>8</w:t>
            </w:r>
            <w:r w:rsidR="00A642BB" w:rsidRPr="00A642BB">
              <w:rPr>
                <w:sz w:val="22"/>
                <w:szCs w:val="22"/>
              </w:rPr>
              <w:t>,766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color w:val="FFFFFF"/>
                <w:sz w:val="22"/>
                <w:szCs w:val="22"/>
              </w:rPr>
            </w:pPr>
            <w:r w:rsidRPr="00A642BB">
              <w:rPr>
                <w:color w:val="FFFFFF"/>
                <w:sz w:val="22"/>
                <w:szCs w:val="22"/>
              </w:rPr>
              <w:t>1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color w:val="FFFFFF"/>
                <w:sz w:val="22"/>
                <w:szCs w:val="22"/>
              </w:rPr>
            </w:pPr>
            <w:r w:rsidRPr="00A642B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color w:val="FFFFFF"/>
                <w:sz w:val="22"/>
                <w:szCs w:val="22"/>
              </w:rPr>
            </w:pPr>
            <w:r w:rsidRPr="00A642B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color w:val="FFFFFF"/>
                <w:sz w:val="22"/>
                <w:szCs w:val="22"/>
              </w:rPr>
            </w:pPr>
            <w:r w:rsidRPr="00A642BB">
              <w:rPr>
                <w:color w:val="FFFFFF"/>
                <w:sz w:val="22"/>
                <w:szCs w:val="22"/>
              </w:rPr>
              <w:t>0000000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rPr>
                <w:color w:val="FFFFFF"/>
                <w:sz w:val="22"/>
                <w:szCs w:val="22"/>
              </w:rPr>
            </w:pPr>
            <w:r w:rsidRPr="00A642BB">
              <w:rPr>
                <w:color w:val="FFFFFF"/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A642BB">
            <w:pPr>
              <w:ind w:left="-91" w:right="12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 551,12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E6B" w:rsidRPr="00A642BB" w:rsidRDefault="00D67E6B" w:rsidP="0099064D">
            <w:pPr>
              <w:jc w:val="right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 043,54000</w:t>
            </w:r>
          </w:p>
        </w:tc>
      </w:tr>
    </w:tbl>
    <w:p w:rsidR="00E7380C" w:rsidRPr="00E214A8" w:rsidRDefault="00AD62E9" w:rsidP="00C4462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 xml:space="preserve">Приложение № </w:t>
      </w:r>
      <w:r w:rsidR="00B479F1" w:rsidRPr="00E214A8">
        <w:rPr>
          <w:bCs/>
          <w:sz w:val="28"/>
          <w:szCs w:val="28"/>
        </w:rPr>
        <w:t>5</w:t>
      </w:r>
    </w:p>
    <w:p w:rsidR="00E7380C" w:rsidRPr="00E214A8" w:rsidRDefault="001916F7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E7380C" w:rsidRPr="00E214A8" w:rsidRDefault="001916F7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муниципального образования </w:t>
      </w:r>
    </w:p>
    <w:p w:rsidR="00E7380C" w:rsidRPr="00E214A8" w:rsidRDefault="001916F7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E7380C" w:rsidRPr="00E214A8" w:rsidRDefault="003127FD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 xml:space="preserve">от </w:t>
      </w:r>
      <w:r w:rsidR="00A642BB">
        <w:rPr>
          <w:bCs/>
          <w:sz w:val="28"/>
          <w:szCs w:val="28"/>
        </w:rPr>
        <w:t>25</w:t>
      </w:r>
      <w:r w:rsidRPr="00E214A8">
        <w:rPr>
          <w:bCs/>
          <w:sz w:val="28"/>
          <w:szCs w:val="28"/>
        </w:rPr>
        <w:t>.</w:t>
      </w:r>
      <w:r w:rsidR="0000051E" w:rsidRPr="00E214A8">
        <w:rPr>
          <w:bCs/>
          <w:sz w:val="28"/>
          <w:szCs w:val="28"/>
        </w:rPr>
        <w:t>0</w:t>
      </w:r>
      <w:r w:rsidR="00F362BF" w:rsidRPr="00E214A8">
        <w:rPr>
          <w:bCs/>
          <w:sz w:val="28"/>
          <w:szCs w:val="28"/>
        </w:rPr>
        <w:t>7</w:t>
      </w:r>
      <w:r w:rsidR="00A9345E" w:rsidRPr="00E214A8">
        <w:rPr>
          <w:bCs/>
          <w:sz w:val="28"/>
          <w:szCs w:val="28"/>
        </w:rPr>
        <w:t>.202</w:t>
      </w:r>
      <w:r w:rsidR="0000051E" w:rsidRPr="00E214A8">
        <w:rPr>
          <w:bCs/>
          <w:sz w:val="28"/>
          <w:szCs w:val="28"/>
        </w:rPr>
        <w:t>2</w:t>
      </w:r>
      <w:r w:rsidR="009821BC" w:rsidRPr="00E214A8">
        <w:rPr>
          <w:bCs/>
          <w:sz w:val="28"/>
          <w:szCs w:val="28"/>
        </w:rPr>
        <w:t xml:space="preserve"> №</w:t>
      </w:r>
      <w:r w:rsidR="00A642BB">
        <w:rPr>
          <w:bCs/>
          <w:sz w:val="28"/>
          <w:szCs w:val="28"/>
        </w:rPr>
        <w:t>150</w:t>
      </w:r>
    </w:p>
    <w:p w:rsidR="00E7380C" w:rsidRPr="00E214A8" w:rsidRDefault="00E7380C">
      <w:pPr>
        <w:jc w:val="center"/>
        <w:rPr>
          <w:bCs/>
          <w:sz w:val="28"/>
          <w:szCs w:val="28"/>
        </w:rPr>
      </w:pPr>
    </w:p>
    <w:p w:rsidR="00E7380C" w:rsidRPr="00E214A8" w:rsidRDefault="001916F7">
      <w:pPr>
        <w:jc w:val="center"/>
        <w:rPr>
          <w:b/>
          <w:sz w:val="28"/>
          <w:szCs w:val="28"/>
        </w:rPr>
      </w:pPr>
      <w:r w:rsidRPr="00E214A8">
        <w:rPr>
          <w:b/>
          <w:bCs/>
          <w:sz w:val="28"/>
          <w:szCs w:val="28"/>
        </w:rPr>
        <w:t xml:space="preserve">Источники внутреннего финансирования дефицита бюджета поселения на </w:t>
      </w:r>
      <w:r w:rsidR="00CB0C2B" w:rsidRPr="00E214A8">
        <w:rPr>
          <w:b/>
          <w:bCs/>
          <w:sz w:val="28"/>
          <w:szCs w:val="28"/>
        </w:rPr>
        <w:t>2022</w:t>
      </w:r>
      <w:r w:rsidRPr="00E214A8">
        <w:rPr>
          <w:b/>
          <w:bCs/>
          <w:sz w:val="28"/>
          <w:szCs w:val="28"/>
        </w:rPr>
        <w:t xml:space="preserve"> год и плановый период </w:t>
      </w:r>
      <w:r w:rsidR="00CB0C2B" w:rsidRPr="00E214A8">
        <w:rPr>
          <w:b/>
          <w:bCs/>
          <w:sz w:val="28"/>
          <w:szCs w:val="28"/>
        </w:rPr>
        <w:t>2023</w:t>
      </w:r>
      <w:r w:rsidRPr="00E214A8">
        <w:rPr>
          <w:b/>
          <w:bCs/>
          <w:sz w:val="28"/>
          <w:szCs w:val="28"/>
        </w:rPr>
        <w:t xml:space="preserve"> -</w:t>
      </w:r>
      <w:r w:rsidR="00A9345E" w:rsidRPr="00E214A8">
        <w:rPr>
          <w:b/>
          <w:bCs/>
          <w:sz w:val="28"/>
          <w:szCs w:val="28"/>
        </w:rPr>
        <w:t>202</w:t>
      </w:r>
      <w:r w:rsidR="00CB0C2B" w:rsidRPr="00E214A8">
        <w:rPr>
          <w:b/>
          <w:bCs/>
          <w:sz w:val="28"/>
          <w:szCs w:val="28"/>
        </w:rPr>
        <w:t>4</w:t>
      </w:r>
      <w:r w:rsidRPr="00E214A8">
        <w:rPr>
          <w:b/>
          <w:bCs/>
          <w:sz w:val="28"/>
          <w:szCs w:val="28"/>
        </w:rPr>
        <w:t xml:space="preserve"> г</w:t>
      </w:r>
      <w:r w:rsidR="009821BC" w:rsidRPr="00E214A8">
        <w:rPr>
          <w:b/>
          <w:bCs/>
          <w:sz w:val="28"/>
          <w:szCs w:val="28"/>
        </w:rPr>
        <w:t>г.</w:t>
      </w:r>
    </w:p>
    <w:p w:rsidR="00E7380C" w:rsidRPr="00E214A8" w:rsidRDefault="00C97D1A" w:rsidP="00C97D1A">
      <w:pPr>
        <w:tabs>
          <w:tab w:val="left" w:pos="10773"/>
        </w:tabs>
        <w:jc w:val="right"/>
        <w:rPr>
          <w:b/>
          <w:bCs/>
          <w:sz w:val="28"/>
          <w:szCs w:val="28"/>
        </w:rPr>
      </w:pPr>
      <w:r w:rsidRPr="00E214A8">
        <w:rPr>
          <w:b/>
          <w:bCs/>
          <w:sz w:val="28"/>
          <w:szCs w:val="28"/>
        </w:rPr>
        <w:t>(в тыс.</w:t>
      </w:r>
      <w:r w:rsidR="00A642BB">
        <w:rPr>
          <w:b/>
          <w:bCs/>
          <w:sz w:val="28"/>
          <w:szCs w:val="28"/>
        </w:rPr>
        <w:t xml:space="preserve"> </w:t>
      </w:r>
      <w:r w:rsidRPr="00E214A8">
        <w:rPr>
          <w:b/>
          <w:bCs/>
          <w:sz w:val="28"/>
          <w:szCs w:val="28"/>
        </w:rPr>
        <w:t>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A642BB" w:rsidTr="009821BC">
        <w:tc>
          <w:tcPr>
            <w:tcW w:w="3090" w:type="dxa"/>
            <w:vAlign w:val="center"/>
          </w:tcPr>
          <w:p w:rsidR="00E7380C" w:rsidRPr="00A642BB" w:rsidRDefault="001916F7">
            <w:pPr>
              <w:jc w:val="both"/>
              <w:rPr>
                <w:bCs/>
                <w:sz w:val="22"/>
                <w:szCs w:val="22"/>
              </w:rPr>
            </w:pPr>
            <w:r w:rsidRPr="00A642B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A642BB" w:rsidRDefault="001916F7">
            <w:pPr>
              <w:jc w:val="both"/>
              <w:rPr>
                <w:bCs/>
                <w:sz w:val="22"/>
                <w:szCs w:val="22"/>
              </w:rPr>
            </w:pPr>
            <w:r w:rsidRPr="00A642BB">
              <w:rPr>
                <w:bCs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A642BB" w:rsidRDefault="009821BC" w:rsidP="009B619A">
            <w:pPr>
              <w:jc w:val="both"/>
              <w:rPr>
                <w:bCs/>
                <w:sz w:val="22"/>
                <w:szCs w:val="22"/>
              </w:rPr>
            </w:pPr>
            <w:r w:rsidRPr="00A642BB">
              <w:rPr>
                <w:bCs/>
                <w:sz w:val="22"/>
                <w:szCs w:val="22"/>
              </w:rPr>
              <w:t>202</w:t>
            </w:r>
            <w:r w:rsidR="00CB0C2B" w:rsidRPr="00A642BB">
              <w:rPr>
                <w:bCs/>
                <w:sz w:val="22"/>
                <w:szCs w:val="22"/>
              </w:rPr>
              <w:t>2</w:t>
            </w:r>
            <w:r w:rsidR="001916F7" w:rsidRPr="00A642BB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A642BB" w:rsidRDefault="009B619A" w:rsidP="00CB0C2B">
            <w:pPr>
              <w:jc w:val="both"/>
              <w:rPr>
                <w:bCs/>
                <w:sz w:val="22"/>
                <w:szCs w:val="22"/>
              </w:rPr>
            </w:pPr>
            <w:r w:rsidRPr="00A642BB">
              <w:rPr>
                <w:bCs/>
                <w:sz w:val="22"/>
                <w:szCs w:val="22"/>
              </w:rPr>
              <w:t>202</w:t>
            </w:r>
            <w:r w:rsidR="00CB0C2B" w:rsidRPr="00A642BB">
              <w:rPr>
                <w:bCs/>
                <w:sz w:val="22"/>
                <w:szCs w:val="22"/>
              </w:rPr>
              <w:t>3</w:t>
            </w:r>
            <w:r w:rsidR="001916F7" w:rsidRPr="00A642B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A642BB" w:rsidRDefault="009B619A" w:rsidP="00CB0C2B">
            <w:pPr>
              <w:jc w:val="both"/>
              <w:rPr>
                <w:bCs/>
                <w:sz w:val="22"/>
                <w:szCs w:val="22"/>
              </w:rPr>
            </w:pPr>
            <w:r w:rsidRPr="00A642BB">
              <w:rPr>
                <w:bCs/>
                <w:sz w:val="22"/>
                <w:szCs w:val="22"/>
              </w:rPr>
              <w:t>202</w:t>
            </w:r>
            <w:r w:rsidR="00CB0C2B" w:rsidRPr="00A642BB">
              <w:rPr>
                <w:bCs/>
                <w:sz w:val="22"/>
                <w:szCs w:val="22"/>
              </w:rPr>
              <w:t>4</w:t>
            </w:r>
            <w:r w:rsidR="001916F7" w:rsidRPr="00A642BB">
              <w:rPr>
                <w:bCs/>
                <w:sz w:val="22"/>
                <w:szCs w:val="22"/>
              </w:rPr>
              <w:t>г</w:t>
            </w:r>
          </w:p>
        </w:tc>
      </w:tr>
      <w:tr w:rsidR="00E7380C" w:rsidRPr="00A642BB" w:rsidTr="00E9575C">
        <w:trPr>
          <w:trHeight w:val="713"/>
        </w:trPr>
        <w:tc>
          <w:tcPr>
            <w:tcW w:w="3090" w:type="dxa"/>
          </w:tcPr>
          <w:p w:rsidR="00E7380C" w:rsidRPr="00A642BB" w:rsidRDefault="001916F7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A642BB" w:rsidRDefault="001916F7" w:rsidP="00E9575C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A642BB" w:rsidRDefault="001916F7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</w:t>
            </w:r>
            <w:r w:rsidR="00D67E6B" w:rsidRPr="00A642BB">
              <w:rPr>
                <w:sz w:val="22"/>
                <w:szCs w:val="22"/>
              </w:rPr>
              <w:t>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="00E9203C" w:rsidRPr="00A642BB">
              <w:rPr>
                <w:sz w:val="22"/>
                <w:szCs w:val="22"/>
              </w:rPr>
              <w:t>,</w:t>
            </w:r>
            <w:r w:rsidR="00D67E6B" w:rsidRPr="00A642BB">
              <w:rPr>
                <w:sz w:val="22"/>
                <w:szCs w:val="22"/>
              </w:rPr>
              <w:t>7</w:t>
            </w:r>
            <w:r w:rsidR="00E9203C" w:rsidRPr="00A642BB">
              <w:rPr>
                <w:sz w:val="22"/>
                <w:szCs w:val="22"/>
              </w:rPr>
              <w:t>66</w:t>
            </w:r>
          </w:p>
        </w:tc>
        <w:tc>
          <w:tcPr>
            <w:tcW w:w="1258" w:type="dxa"/>
            <w:vAlign w:val="bottom"/>
          </w:tcPr>
          <w:p w:rsidR="00E7380C" w:rsidRPr="00A642BB" w:rsidRDefault="00CB0C2B" w:rsidP="00EC2389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</w:t>
            </w:r>
            <w:r w:rsidR="0063179E" w:rsidRPr="00A642BB">
              <w:rPr>
                <w:sz w:val="22"/>
                <w:szCs w:val="22"/>
              </w:rPr>
              <w:t>8551,</w:t>
            </w:r>
            <w:r w:rsidR="00EC2389" w:rsidRPr="00A642B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bottom"/>
          </w:tcPr>
          <w:p w:rsidR="00E7380C" w:rsidRPr="00A642BB" w:rsidRDefault="00CB0C2B" w:rsidP="00EC2389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</w:t>
            </w:r>
            <w:r w:rsidR="00EC2389" w:rsidRPr="00A642BB">
              <w:rPr>
                <w:sz w:val="22"/>
                <w:szCs w:val="22"/>
              </w:rPr>
              <w:t>7043</w:t>
            </w:r>
            <w:r w:rsidRPr="00A642BB">
              <w:rPr>
                <w:sz w:val="22"/>
                <w:szCs w:val="22"/>
              </w:rPr>
              <w:t>,</w:t>
            </w:r>
            <w:r w:rsidR="00EC2389" w:rsidRPr="00A642BB">
              <w:rPr>
                <w:sz w:val="22"/>
                <w:szCs w:val="22"/>
              </w:rPr>
              <w:t>540</w:t>
            </w:r>
          </w:p>
        </w:tc>
      </w:tr>
      <w:tr w:rsidR="00D67E6B" w:rsidRPr="00A642BB" w:rsidTr="00D67E6B">
        <w:trPr>
          <w:trHeight w:val="565"/>
        </w:trPr>
        <w:tc>
          <w:tcPr>
            <w:tcW w:w="3090" w:type="dxa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53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D67E6B" w:rsidRPr="00A642BB" w:rsidRDefault="00D67E6B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Pr="00A642BB">
              <w:rPr>
                <w:sz w:val="22"/>
                <w:szCs w:val="22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8551,120</w:t>
            </w:r>
          </w:p>
        </w:tc>
        <w:tc>
          <w:tcPr>
            <w:tcW w:w="1276" w:type="dxa"/>
            <w:vAlign w:val="bottom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7043,540</w:t>
            </w:r>
          </w:p>
        </w:tc>
      </w:tr>
      <w:tr w:rsidR="00D67E6B" w:rsidRPr="00A642BB" w:rsidTr="00D67E6B">
        <w:trPr>
          <w:trHeight w:val="667"/>
        </w:trPr>
        <w:tc>
          <w:tcPr>
            <w:tcW w:w="3090" w:type="dxa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D67E6B" w:rsidRPr="00A642BB" w:rsidRDefault="00D67E6B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Pr="00A642BB">
              <w:rPr>
                <w:sz w:val="22"/>
                <w:szCs w:val="22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8551,120</w:t>
            </w:r>
          </w:p>
        </w:tc>
        <w:tc>
          <w:tcPr>
            <w:tcW w:w="1276" w:type="dxa"/>
            <w:vAlign w:val="bottom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7043,540</w:t>
            </w:r>
          </w:p>
        </w:tc>
      </w:tr>
      <w:tr w:rsidR="00D67E6B" w:rsidRPr="00A642BB" w:rsidTr="00D67E6B">
        <w:trPr>
          <w:trHeight w:val="715"/>
        </w:trPr>
        <w:tc>
          <w:tcPr>
            <w:tcW w:w="3090" w:type="dxa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D67E6B" w:rsidRPr="00A642BB" w:rsidRDefault="00D67E6B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Pr="00A642BB">
              <w:rPr>
                <w:sz w:val="22"/>
                <w:szCs w:val="22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8551,120</w:t>
            </w:r>
          </w:p>
        </w:tc>
        <w:tc>
          <w:tcPr>
            <w:tcW w:w="1276" w:type="dxa"/>
            <w:vAlign w:val="bottom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-7043,540</w:t>
            </w:r>
          </w:p>
        </w:tc>
      </w:tr>
      <w:tr w:rsidR="00CB0C2B" w:rsidRPr="00A642BB" w:rsidTr="00E9575C">
        <w:trPr>
          <w:trHeight w:val="567"/>
        </w:trPr>
        <w:tc>
          <w:tcPr>
            <w:tcW w:w="3090" w:type="dxa"/>
          </w:tcPr>
          <w:p w:rsidR="00CB0C2B" w:rsidRPr="00A642BB" w:rsidRDefault="00CB0C2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CB0C2B" w:rsidRPr="00A642BB" w:rsidRDefault="00CB0C2B" w:rsidP="00E9575C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CB0C2B" w:rsidRPr="00A642BB" w:rsidRDefault="00E9203C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 xml:space="preserve"> </w:t>
            </w:r>
            <w:r w:rsidR="00D67E6B" w:rsidRPr="00A642BB">
              <w:rPr>
                <w:sz w:val="22"/>
                <w:szCs w:val="22"/>
              </w:rPr>
              <w:t>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="00CB0C2B" w:rsidRPr="00A642BB">
              <w:rPr>
                <w:sz w:val="22"/>
                <w:szCs w:val="22"/>
              </w:rPr>
              <w:t>,</w:t>
            </w:r>
            <w:r w:rsidR="00D67E6B" w:rsidRPr="00A642BB">
              <w:rPr>
                <w:sz w:val="22"/>
                <w:szCs w:val="22"/>
              </w:rPr>
              <w:t>7</w:t>
            </w:r>
            <w:r w:rsidR="008E1D1B" w:rsidRPr="00A642BB">
              <w:rPr>
                <w:sz w:val="22"/>
                <w:szCs w:val="22"/>
              </w:rPr>
              <w:t>66</w:t>
            </w:r>
          </w:p>
        </w:tc>
        <w:tc>
          <w:tcPr>
            <w:tcW w:w="1258" w:type="dxa"/>
            <w:vAlign w:val="bottom"/>
          </w:tcPr>
          <w:p w:rsidR="00CB0C2B" w:rsidRPr="00A642BB" w:rsidRDefault="0063179E" w:rsidP="00CB0C2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551,</w:t>
            </w:r>
            <w:r w:rsidR="00EC2389" w:rsidRPr="00A642B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bottom"/>
          </w:tcPr>
          <w:p w:rsidR="00CB0C2B" w:rsidRPr="00A642BB" w:rsidRDefault="00EC2389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43</w:t>
            </w:r>
            <w:r w:rsidR="00CB0C2B" w:rsidRPr="00A642BB">
              <w:rPr>
                <w:sz w:val="22"/>
                <w:szCs w:val="22"/>
              </w:rPr>
              <w:t>,</w:t>
            </w:r>
            <w:r w:rsidRPr="00A642BB">
              <w:rPr>
                <w:sz w:val="22"/>
                <w:szCs w:val="22"/>
              </w:rPr>
              <w:t>540</w:t>
            </w:r>
          </w:p>
        </w:tc>
      </w:tr>
      <w:tr w:rsidR="00D67E6B" w:rsidRPr="00A642BB" w:rsidTr="00D67E6B">
        <w:trPr>
          <w:trHeight w:val="628"/>
        </w:trPr>
        <w:tc>
          <w:tcPr>
            <w:tcW w:w="3090" w:type="dxa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53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D67E6B" w:rsidRPr="00A642BB" w:rsidRDefault="00D67E6B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Pr="00A642BB">
              <w:rPr>
                <w:sz w:val="22"/>
                <w:szCs w:val="22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551,120</w:t>
            </w:r>
          </w:p>
        </w:tc>
        <w:tc>
          <w:tcPr>
            <w:tcW w:w="1276" w:type="dxa"/>
            <w:vAlign w:val="bottom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43,540</w:t>
            </w:r>
          </w:p>
        </w:tc>
      </w:tr>
      <w:tr w:rsidR="00D67E6B" w:rsidRPr="00A642BB" w:rsidTr="00D67E6B">
        <w:trPr>
          <w:trHeight w:val="676"/>
        </w:trPr>
        <w:tc>
          <w:tcPr>
            <w:tcW w:w="3090" w:type="dxa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</w:t>
            </w:r>
            <w:r w:rsidR="005B0F28" w:rsidRPr="00A642BB">
              <w:rPr>
                <w:sz w:val="22"/>
                <w:szCs w:val="22"/>
              </w:rPr>
              <w:t>248</w:t>
            </w:r>
            <w:r w:rsidRPr="00A642BB">
              <w:rPr>
                <w:sz w:val="22"/>
                <w:szCs w:val="22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551,120</w:t>
            </w:r>
          </w:p>
        </w:tc>
        <w:tc>
          <w:tcPr>
            <w:tcW w:w="1276" w:type="dxa"/>
            <w:vAlign w:val="bottom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43,540</w:t>
            </w:r>
          </w:p>
        </w:tc>
      </w:tr>
      <w:tr w:rsidR="00D67E6B" w:rsidRPr="00A642BB" w:rsidTr="00D67E6B">
        <w:trPr>
          <w:trHeight w:val="1008"/>
        </w:trPr>
        <w:tc>
          <w:tcPr>
            <w:tcW w:w="3090" w:type="dxa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D67E6B" w:rsidRPr="00A642BB" w:rsidRDefault="00D67E6B" w:rsidP="005B0F28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24</w:t>
            </w:r>
            <w:r w:rsidR="005B0F28" w:rsidRPr="00A642BB">
              <w:rPr>
                <w:sz w:val="22"/>
                <w:szCs w:val="22"/>
                <w:lang w:val="en-US"/>
              </w:rPr>
              <w:t>8</w:t>
            </w:r>
            <w:r w:rsidRPr="00A642BB">
              <w:rPr>
                <w:sz w:val="22"/>
                <w:szCs w:val="22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A642BB" w:rsidRDefault="00D67E6B" w:rsidP="00D67E6B">
            <w:pPr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551,120</w:t>
            </w:r>
          </w:p>
        </w:tc>
        <w:tc>
          <w:tcPr>
            <w:tcW w:w="1276" w:type="dxa"/>
            <w:vAlign w:val="bottom"/>
          </w:tcPr>
          <w:p w:rsidR="00D67E6B" w:rsidRPr="00A642BB" w:rsidRDefault="00D67E6B" w:rsidP="00D67E6B">
            <w:pPr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7043,540</w:t>
            </w:r>
          </w:p>
        </w:tc>
      </w:tr>
    </w:tbl>
    <w:p w:rsidR="00AF69A7" w:rsidRPr="00E214A8" w:rsidRDefault="00AF69A7" w:rsidP="003C0F67">
      <w:pPr>
        <w:jc w:val="right"/>
        <w:rPr>
          <w:bCs/>
          <w:sz w:val="28"/>
          <w:szCs w:val="28"/>
        </w:rPr>
      </w:pPr>
    </w:p>
    <w:p w:rsidR="00AF69A7" w:rsidRPr="00E214A8" w:rsidRDefault="00AF69A7" w:rsidP="003C0F67">
      <w:pPr>
        <w:jc w:val="right"/>
        <w:rPr>
          <w:bCs/>
          <w:sz w:val="28"/>
          <w:szCs w:val="28"/>
        </w:rPr>
      </w:pPr>
    </w:p>
    <w:p w:rsidR="00D67E6B" w:rsidRPr="00E214A8" w:rsidRDefault="00D67E6B" w:rsidP="003C0F67">
      <w:pPr>
        <w:jc w:val="right"/>
        <w:rPr>
          <w:bCs/>
          <w:sz w:val="28"/>
          <w:szCs w:val="28"/>
        </w:rPr>
      </w:pPr>
    </w:p>
    <w:p w:rsidR="00D67E6B" w:rsidRPr="00E214A8" w:rsidRDefault="00D67E6B" w:rsidP="003C0F67">
      <w:pPr>
        <w:jc w:val="right"/>
        <w:rPr>
          <w:bCs/>
          <w:sz w:val="28"/>
          <w:szCs w:val="28"/>
        </w:rPr>
      </w:pPr>
    </w:p>
    <w:p w:rsidR="00D67E6B" w:rsidRPr="00E214A8" w:rsidRDefault="00D67E6B" w:rsidP="003C0F67">
      <w:pPr>
        <w:jc w:val="right"/>
        <w:rPr>
          <w:bCs/>
          <w:sz w:val="28"/>
          <w:szCs w:val="28"/>
        </w:rPr>
      </w:pPr>
    </w:p>
    <w:p w:rsidR="00D67E6B" w:rsidRDefault="00D67E6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Default="00A642BB" w:rsidP="003C0F67">
      <w:pPr>
        <w:jc w:val="right"/>
        <w:rPr>
          <w:bCs/>
          <w:sz w:val="28"/>
          <w:szCs w:val="28"/>
        </w:rPr>
      </w:pPr>
    </w:p>
    <w:p w:rsidR="00A642BB" w:rsidRPr="00E214A8" w:rsidRDefault="00A642BB" w:rsidP="003C0F67">
      <w:pPr>
        <w:jc w:val="right"/>
        <w:rPr>
          <w:bCs/>
          <w:sz w:val="28"/>
          <w:szCs w:val="28"/>
        </w:rPr>
      </w:pPr>
    </w:p>
    <w:p w:rsidR="00D67E6B" w:rsidRPr="00E214A8" w:rsidRDefault="00D67E6B" w:rsidP="003C0F67">
      <w:pPr>
        <w:jc w:val="right"/>
        <w:rPr>
          <w:bCs/>
          <w:sz w:val="28"/>
          <w:szCs w:val="28"/>
        </w:rPr>
      </w:pPr>
    </w:p>
    <w:p w:rsidR="00F362BF" w:rsidRPr="00E214A8" w:rsidRDefault="00F362BF" w:rsidP="00F362B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>Приложение № 6</w:t>
      </w:r>
    </w:p>
    <w:p w:rsidR="00F362BF" w:rsidRPr="00E214A8" w:rsidRDefault="00F362BF" w:rsidP="00F362B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F362BF" w:rsidRPr="00E214A8" w:rsidRDefault="00F362BF" w:rsidP="00F362BF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муниципального образования </w:t>
      </w:r>
    </w:p>
    <w:p w:rsidR="00F362BF" w:rsidRPr="00E214A8" w:rsidRDefault="00F362BF" w:rsidP="00F362BF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F362BF" w:rsidRPr="00E214A8" w:rsidRDefault="00F362BF" w:rsidP="00F362BF">
      <w:pPr>
        <w:ind w:firstLine="6379"/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 xml:space="preserve">от </w:t>
      </w:r>
      <w:r w:rsidR="00A642BB">
        <w:rPr>
          <w:bCs/>
          <w:sz w:val="28"/>
          <w:szCs w:val="28"/>
        </w:rPr>
        <w:t>25</w:t>
      </w:r>
      <w:r w:rsidRPr="00E214A8">
        <w:rPr>
          <w:bCs/>
          <w:sz w:val="28"/>
          <w:szCs w:val="28"/>
        </w:rPr>
        <w:t>.07.2022 №</w:t>
      </w:r>
      <w:r w:rsidR="00A642BB">
        <w:rPr>
          <w:bCs/>
          <w:sz w:val="28"/>
          <w:szCs w:val="28"/>
        </w:rPr>
        <w:t>150</w:t>
      </w:r>
    </w:p>
    <w:p w:rsidR="00F362BF" w:rsidRPr="00E214A8" w:rsidRDefault="00F362BF" w:rsidP="00F362BF">
      <w:pPr>
        <w:spacing w:after="200" w:line="276" w:lineRule="auto"/>
        <w:jc w:val="center"/>
        <w:rPr>
          <w:b/>
          <w:sz w:val="28"/>
          <w:szCs w:val="28"/>
        </w:rPr>
      </w:pPr>
    </w:p>
    <w:p w:rsidR="00F362BF" w:rsidRPr="00E214A8" w:rsidRDefault="00F362BF" w:rsidP="00F362BF">
      <w:pPr>
        <w:spacing w:after="200" w:line="276" w:lineRule="auto"/>
        <w:jc w:val="center"/>
        <w:rPr>
          <w:sz w:val="28"/>
          <w:szCs w:val="28"/>
        </w:rPr>
      </w:pPr>
      <w:r w:rsidRPr="00E214A8">
        <w:rPr>
          <w:b/>
          <w:sz w:val="28"/>
          <w:szCs w:val="28"/>
        </w:rPr>
        <w:t>Распределение бюджетных ассигнований на первоочередные расходы бюджета на 2022 год</w:t>
      </w:r>
    </w:p>
    <w:p w:rsidR="00F362BF" w:rsidRPr="00E214A8" w:rsidRDefault="00F362BF" w:rsidP="00F362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134"/>
      </w:tblGrid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022</w:t>
            </w: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F362BF" w:rsidRPr="00A642BB" w:rsidRDefault="0059410E" w:rsidP="0059410E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312,</w:t>
            </w:r>
            <w:r w:rsidR="00F362BF" w:rsidRPr="00A642BB">
              <w:rPr>
                <w:sz w:val="22"/>
                <w:szCs w:val="22"/>
              </w:rPr>
              <w:t>00</w:t>
            </w: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F362BF" w:rsidRPr="00A642BB" w:rsidRDefault="00F362BF" w:rsidP="00F362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388,20</w:t>
            </w:r>
          </w:p>
        </w:tc>
      </w:tr>
      <w:tr w:rsidR="00F362BF" w:rsidRPr="00A642BB" w:rsidTr="00A642BB">
        <w:trPr>
          <w:trHeight w:val="901"/>
        </w:trPr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921,8</w:t>
            </w: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3.1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5,25</w:t>
            </w: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</w:t>
            </w: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,25</w:t>
            </w: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2BF" w:rsidRPr="00A642BB" w:rsidTr="00F362BF">
        <w:tc>
          <w:tcPr>
            <w:tcW w:w="817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F362BF" w:rsidRPr="00A642BB" w:rsidRDefault="00F362BF" w:rsidP="00F362B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134" w:type="dxa"/>
          </w:tcPr>
          <w:p w:rsidR="00F362BF" w:rsidRPr="00A642BB" w:rsidRDefault="005B0F28" w:rsidP="005B0F28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642BB">
              <w:rPr>
                <w:sz w:val="22"/>
                <w:szCs w:val="22"/>
              </w:rPr>
              <w:t>853</w:t>
            </w:r>
            <w:r w:rsidR="00F362BF" w:rsidRPr="00A642BB">
              <w:rPr>
                <w:sz w:val="22"/>
                <w:szCs w:val="22"/>
              </w:rPr>
              <w:t>,80</w:t>
            </w:r>
          </w:p>
        </w:tc>
      </w:tr>
    </w:tbl>
    <w:p w:rsidR="00F362BF" w:rsidRPr="00E214A8" w:rsidRDefault="00F362BF" w:rsidP="00F362BF">
      <w:pPr>
        <w:rPr>
          <w:sz w:val="28"/>
          <w:szCs w:val="28"/>
        </w:rPr>
      </w:pPr>
    </w:p>
    <w:p w:rsidR="00AF69A7" w:rsidRPr="00E214A8" w:rsidRDefault="00AF69A7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</w:pPr>
    </w:p>
    <w:p w:rsidR="00E214A8" w:rsidRPr="00E214A8" w:rsidRDefault="00E214A8" w:rsidP="003C0F67">
      <w:pPr>
        <w:jc w:val="right"/>
        <w:rPr>
          <w:bCs/>
          <w:sz w:val="28"/>
          <w:szCs w:val="28"/>
        </w:rPr>
        <w:sectPr w:rsidR="00E214A8" w:rsidRPr="00E214A8" w:rsidSect="00720F5B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14A8" w:rsidRPr="00E214A8" w:rsidRDefault="00E214A8" w:rsidP="00E214A8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lastRenderedPageBreak/>
        <w:t xml:space="preserve">Приложение № </w:t>
      </w:r>
      <w:r w:rsidR="00A642BB">
        <w:rPr>
          <w:bCs/>
          <w:sz w:val="28"/>
          <w:szCs w:val="28"/>
        </w:rPr>
        <w:t>7</w:t>
      </w:r>
    </w:p>
    <w:p w:rsidR="00E214A8" w:rsidRPr="00E214A8" w:rsidRDefault="00E214A8" w:rsidP="00E214A8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к решению Совета депутатов </w:t>
      </w:r>
    </w:p>
    <w:p w:rsidR="00E214A8" w:rsidRPr="00E214A8" w:rsidRDefault="00E214A8" w:rsidP="00E214A8">
      <w:pPr>
        <w:jc w:val="right"/>
        <w:rPr>
          <w:bCs/>
          <w:sz w:val="28"/>
          <w:szCs w:val="28"/>
        </w:rPr>
      </w:pPr>
      <w:r w:rsidRPr="00E214A8">
        <w:rPr>
          <w:bCs/>
          <w:sz w:val="28"/>
          <w:szCs w:val="28"/>
        </w:rPr>
        <w:t xml:space="preserve">муниципального образования </w:t>
      </w:r>
    </w:p>
    <w:p w:rsidR="00E214A8" w:rsidRPr="00E214A8" w:rsidRDefault="00E214A8" w:rsidP="00E214A8">
      <w:pPr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Андреевский сельсовет</w:t>
      </w:r>
    </w:p>
    <w:p w:rsidR="00E214A8" w:rsidRPr="00E214A8" w:rsidRDefault="00E214A8" w:rsidP="00E214A8">
      <w:pPr>
        <w:ind w:firstLine="6379"/>
        <w:jc w:val="right"/>
        <w:rPr>
          <w:sz w:val="28"/>
          <w:szCs w:val="28"/>
        </w:rPr>
      </w:pPr>
      <w:r w:rsidRPr="00E214A8">
        <w:rPr>
          <w:bCs/>
          <w:sz w:val="28"/>
          <w:szCs w:val="28"/>
        </w:rPr>
        <w:t>от 24.12.2021 №130</w:t>
      </w:r>
    </w:p>
    <w:p w:rsidR="00E214A8" w:rsidRPr="00E214A8" w:rsidRDefault="00E214A8" w:rsidP="00E214A8">
      <w:pPr>
        <w:jc w:val="right"/>
        <w:rPr>
          <w:sz w:val="28"/>
          <w:szCs w:val="28"/>
        </w:rPr>
      </w:pPr>
    </w:p>
    <w:p w:rsidR="00E214A8" w:rsidRPr="00E214A8" w:rsidRDefault="00E214A8" w:rsidP="00E214A8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444"/>
        <w:gridCol w:w="140"/>
        <w:gridCol w:w="1370"/>
        <w:gridCol w:w="1124"/>
        <w:gridCol w:w="293"/>
        <w:gridCol w:w="356"/>
        <w:gridCol w:w="920"/>
        <w:gridCol w:w="214"/>
        <w:gridCol w:w="512"/>
        <w:gridCol w:w="408"/>
        <w:gridCol w:w="268"/>
        <w:gridCol w:w="6"/>
        <w:gridCol w:w="989"/>
        <w:gridCol w:w="48"/>
        <w:gridCol w:w="522"/>
        <w:gridCol w:w="422"/>
        <w:gridCol w:w="145"/>
        <w:gridCol w:w="94"/>
        <w:gridCol w:w="753"/>
        <w:gridCol w:w="370"/>
        <w:gridCol w:w="909"/>
        <w:gridCol w:w="500"/>
        <w:gridCol w:w="930"/>
        <w:gridCol w:w="1547"/>
      </w:tblGrid>
      <w:tr w:rsidR="00E214A8" w:rsidRPr="00E214A8" w:rsidTr="00E214A8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  <w:r w:rsidRPr="00E214A8"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b/>
                <w:bCs/>
                <w:sz w:val="28"/>
                <w:szCs w:val="28"/>
              </w:rPr>
            </w:pPr>
            <w:r w:rsidRPr="00E214A8"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и не программным направлениям деятельности в валюте Российской Федерации на </w:t>
            </w:r>
          </w:p>
          <w:p w:rsidR="00E214A8" w:rsidRPr="00E214A8" w:rsidRDefault="00E214A8" w:rsidP="00E214A8">
            <w:pPr>
              <w:jc w:val="center"/>
              <w:rPr>
                <w:b/>
                <w:bCs/>
                <w:sz w:val="28"/>
                <w:szCs w:val="28"/>
              </w:rPr>
            </w:pPr>
            <w:r w:rsidRPr="00E214A8">
              <w:rPr>
                <w:b/>
                <w:bCs/>
                <w:sz w:val="28"/>
                <w:szCs w:val="28"/>
              </w:rPr>
              <w:t>2022-2023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240"/>
        </w:trPr>
        <w:tc>
          <w:tcPr>
            <w:tcW w:w="118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4A8" w:rsidRPr="00E214A8" w:rsidRDefault="00E214A8" w:rsidP="00E214A8">
            <w:pPr>
              <w:ind w:left="270"/>
              <w:jc w:val="both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1.Перечень действующих муниципальных гарантий Андреевского сельсовета в 2022 году плановый период 2023-2024</w:t>
            </w:r>
            <w:r w:rsidR="00A642BB">
              <w:rPr>
                <w:sz w:val="28"/>
                <w:szCs w:val="28"/>
              </w:rPr>
              <w:t xml:space="preserve"> </w:t>
            </w:r>
            <w:r w:rsidRPr="00E214A8">
              <w:rPr>
                <w:sz w:val="28"/>
                <w:szCs w:val="28"/>
              </w:rPr>
              <w:t>гг</w:t>
            </w:r>
            <w:r w:rsidR="00A642B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120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 xml:space="preserve">Сумма гарантирования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</w:tc>
      </w:tr>
      <w:tr w:rsidR="00E214A8" w:rsidRPr="00E214A8" w:rsidTr="00E214A8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(тыс. рублей)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(тыс.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 01.01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 01.01.20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 01.01.2024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4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11</w:t>
            </w:r>
          </w:p>
        </w:tc>
      </w:tr>
      <w:tr w:rsidR="00E214A8" w:rsidRPr="00E214A8" w:rsidTr="00E214A8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Всего по по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</w:tr>
      <w:tr w:rsidR="00E214A8" w:rsidRPr="00E214A8" w:rsidTr="00E214A8">
        <w:trPr>
          <w:trHeight w:val="240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numPr>
                <w:ilvl w:val="1"/>
                <w:numId w:val="2"/>
              </w:numPr>
              <w:ind w:left="49" w:firstLine="0"/>
              <w:jc w:val="both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бенефициара к принципалу составит: в 2022 году - 0,0 тыс. рублей, в 2023 году - 0,0 тыс. рублей , в 2024 году - 0,0 тыс. рублей</w:t>
            </w:r>
          </w:p>
        </w:tc>
      </w:tr>
      <w:tr w:rsidR="00E214A8" w:rsidRPr="00E214A8" w:rsidTr="00E214A8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.</w:t>
            </w:r>
          </w:p>
        </w:tc>
        <w:tc>
          <w:tcPr>
            <w:tcW w:w="9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Перечень муниципальных гарантий Андреевский сельсовета, подлежащих предоставлению в 2022годах, в 2023 году - 0,0 тыс. рублей, в 2024 году - 0,0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</w:tr>
      <w:tr w:rsidR="00E214A8" w:rsidRPr="00E214A8" w:rsidTr="00E214A8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№       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личие права регрессного требования</w:t>
            </w:r>
          </w:p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 xml:space="preserve">Сумма обязательст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</w:tr>
      <w:tr w:rsidR="00E214A8" w:rsidRPr="00E214A8" w:rsidTr="00E214A8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(тыс.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</w:tr>
      <w:tr w:rsidR="00E214A8" w:rsidRPr="00E214A8" w:rsidTr="00E214A8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02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0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на 01.01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02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202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both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</w:tc>
      </w:tr>
      <w:tr w:rsidR="00E214A8" w:rsidRPr="00E214A8" w:rsidTr="00E214A8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both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Да</w:t>
            </w:r>
          </w:p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both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214A8" w:rsidRPr="00E214A8" w:rsidTr="00E214A8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jc w:val="center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A8" w:rsidRPr="00E214A8" w:rsidRDefault="00E214A8" w:rsidP="00E214A8">
            <w:pPr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 </w:t>
            </w:r>
          </w:p>
        </w:tc>
      </w:tr>
      <w:tr w:rsidR="00E214A8" w:rsidRPr="00E214A8" w:rsidTr="00E214A8">
        <w:trPr>
          <w:trHeight w:val="771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A8" w:rsidRPr="00E214A8" w:rsidRDefault="00E214A8" w:rsidP="00E214A8">
            <w:pPr>
              <w:jc w:val="both"/>
              <w:rPr>
                <w:sz w:val="28"/>
                <w:szCs w:val="28"/>
              </w:rPr>
            </w:pPr>
            <w:r w:rsidRPr="00E214A8">
              <w:rPr>
                <w:sz w:val="28"/>
                <w:szCs w:val="28"/>
              </w:rPr>
              <w:t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2022 году, в 2023 году - 0,0 тыс. рублей, в 2024 году - 0,0 тыс. рублей.</w:t>
            </w:r>
          </w:p>
        </w:tc>
      </w:tr>
    </w:tbl>
    <w:p w:rsidR="00E214A8" w:rsidRPr="00E214A8" w:rsidRDefault="00E214A8" w:rsidP="00E214A8">
      <w:pPr>
        <w:rPr>
          <w:sz w:val="28"/>
          <w:szCs w:val="28"/>
        </w:rPr>
        <w:sectPr w:rsidR="00E214A8" w:rsidRPr="00E214A8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E214A8" w:rsidRPr="00E214A8" w:rsidRDefault="00E214A8" w:rsidP="00E214A8">
      <w:pPr>
        <w:rPr>
          <w:bCs/>
          <w:sz w:val="28"/>
          <w:szCs w:val="28"/>
        </w:rPr>
      </w:pPr>
    </w:p>
    <w:sectPr w:rsidR="00E214A8" w:rsidRPr="00E214A8" w:rsidSect="00E214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27" w:rsidRDefault="00BB4527">
      <w:r>
        <w:separator/>
      </w:r>
    </w:p>
  </w:endnote>
  <w:endnote w:type="continuationSeparator" w:id="0">
    <w:p w:rsidR="00BB4527" w:rsidRDefault="00BB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27" w:rsidRDefault="00BB4527">
      <w:r>
        <w:separator/>
      </w:r>
    </w:p>
  </w:footnote>
  <w:footnote w:type="continuationSeparator" w:id="0">
    <w:p w:rsidR="00BB4527" w:rsidRDefault="00BB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8" w:rsidRDefault="00E214A8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AE5">
      <w:rPr>
        <w:rStyle w:val="a8"/>
        <w:noProof/>
      </w:rPr>
      <w:t>1</w:t>
    </w:r>
    <w:r>
      <w:rPr>
        <w:rStyle w:val="a8"/>
      </w:rPr>
      <w:fldChar w:fldCharType="end"/>
    </w:r>
  </w:p>
  <w:p w:rsidR="00E214A8" w:rsidRDefault="00E214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3AE5"/>
    <w:rsid w:val="000250CD"/>
    <w:rsid w:val="00025549"/>
    <w:rsid w:val="00025B8A"/>
    <w:rsid w:val="00044017"/>
    <w:rsid w:val="000534AF"/>
    <w:rsid w:val="00062D85"/>
    <w:rsid w:val="00067292"/>
    <w:rsid w:val="000704DB"/>
    <w:rsid w:val="000803CA"/>
    <w:rsid w:val="00086409"/>
    <w:rsid w:val="0009430B"/>
    <w:rsid w:val="0009591D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E1160"/>
    <w:rsid w:val="000F523F"/>
    <w:rsid w:val="000F7C11"/>
    <w:rsid w:val="00102E88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4A8E"/>
    <w:rsid w:val="001F6F92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6248"/>
    <w:rsid w:val="002E1771"/>
    <w:rsid w:val="002E288E"/>
    <w:rsid w:val="003127FD"/>
    <w:rsid w:val="00323509"/>
    <w:rsid w:val="00331F59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70E8"/>
    <w:rsid w:val="00397514"/>
    <w:rsid w:val="003A46C5"/>
    <w:rsid w:val="003A5003"/>
    <w:rsid w:val="003B3BAC"/>
    <w:rsid w:val="003B45FF"/>
    <w:rsid w:val="003C0F67"/>
    <w:rsid w:val="003C3254"/>
    <w:rsid w:val="003C74AC"/>
    <w:rsid w:val="003D399E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35769"/>
    <w:rsid w:val="004373DA"/>
    <w:rsid w:val="00442DBA"/>
    <w:rsid w:val="004449C1"/>
    <w:rsid w:val="00453900"/>
    <w:rsid w:val="00454F62"/>
    <w:rsid w:val="00461D18"/>
    <w:rsid w:val="00463BA5"/>
    <w:rsid w:val="00476227"/>
    <w:rsid w:val="004766D8"/>
    <w:rsid w:val="00481034"/>
    <w:rsid w:val="00491E1E"/>
    <w:rsid w:val="00493067"/>
    <w:rsid w:val="00497509"/>
    <w:rsid w:val="004B629C"/>
    <w:rsid w:val="004C1A87"/>
    <w:rsid w:val="004C24CD"/>
    <w:rsid w:val="004C6869"/>
    <w:rsid w:val="004E7BD3"/>
    <w:rsid w:val="004F0C17"/>
    <w:rsid w:val="00504190"/>
    <w:rsid w:val="005137EF"/>
    <w:rsid w:val="0051690E"/>
    <w:rsid w:val="005274B9"/>
    <w:rsid w:val="005331A9"/>
    <w:rsid w:val="00534C52"/>
    <w:rsid w:val="0053667B"/>
    <w:rsid w:val="005407BB"/>
    <w:rsid w:val="005415B9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C3296"/>
    <w:rsid w:val="005C42F6"/>
    <w:rsid w:val="005D6D60"/>
    <w:rsid w:val="005E3D35"/>
    <w:rsid w:val="005E437D"/>
    <w:rsid w:val="005E4D3D"/>
    <w:rsid w:val="005F1E5B"/>
    <w:rsid w:val="005F3EBB"/>
    <w:rsid w:val="006034E5"/>
    <w:rsid w:val="00617B90"/>
    <w:rsid w:val="00625B41"/>
    <w:rsid w:val="00627034"/>
    <w:rsid w:val="00627FA4"/>
    <w:rsid w:val="0063179E"/>
    <w:rsid w:val="00646C05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14436"/>
    <w:rsid w:val="00720F5B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129D8"/>
    <w:rsid w:val="008212B4"/>
    <w:rsid w:val="00822ED9"/>
    <w:rsid w:val="0082302A"/>
    <w:rsid w:val="00825CAE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2303C"/>
    <w:rsid w:val="00A30C96"/>
    <w:rsid w:val="00A311E1"/>
    <w:rsid w:val="00A339D6"/>
    <w:rsid w:val="00A37831"/>
    <w:rsid w:val="00A4441C"/>
    <w:rsid w:val="00A52F81"/>
    <w:rsid w:val="00A559C3"/>
    <w:rsid w:val="00A642BB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1145E"/>
    <w:rsid w:val="00B1578B"/>
    <w:rsid w:val="00B205BD"/>
    <w:rsid w:val="00B24C2E"/>
    <w:rsid w:val="00B31A3B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5F7D"/>
    <w:rsid w:val="00BA7DDD"/>
    <w:rsid w:val="00BB0805"/>
    <w:rsid w:val="00BB4527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462F"/>
    <w:rsid w:val="00C70845"/>
    <w:rsid w:val="00C71D6F"/>
    <w:rsid w:val="00C74C0A"/>
    <w:rsid w:val="00C84CF3"/>
    <w:rsid w:val="00C84F54"/>
    <w:rsid w:val="00C90B8C"/>
    <w:rsid w:val="00C942F7"/>
    <w:rsid w:val="00C94933"/>
    <w:rsid w:val="00C97D1A"/>
    <w:rsid w:val="00CA2265"/>
    <w:rsid w:val="00CA26C2"/>
    <w:rsid w:val="00CA54B9"/>
    <w:rsid w:val="00CB0C2B"/>
    <w:rsid w:val="00CB37EA"/>
    <w:rsid w:val="00CB67BD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E00FEF"/>
    <w:rsid w:val="00E13797"/>
    <w:rsid w:val="00E13989"/>
    <w:rsid w:val="00E169C2"/>
    <w:rsid w:val="00E2076C"/>
    <w:rsid w:val="00E214A8"/>
    <w:rsid w:val="00E32E7B"/>
    <w:rsid w:val="00E46814"/>
    <w:rsid w:val="00E5245F"/>
    <w:rsid w:val="00E553C5"/>
    <w:rsid w:val="00E575AC"/>
    <w:rsid w:val="00E65084"/>
    <w:rsid w:val="00E7380C"/>
    <w:rsid w:val="00E90216"/>
    <w:rsid w:val="00E9203C"/>
    <w:rsid w:val="00E932EC"/>
    <w:rsid w:val="00E9575C"/>
    <w:rsid w:val="00EA3E80"/>
    <w:rsid w:val="00EA555E"/>
    <w:rsid w:val="00EB2FA8"/>
    <w:rsid w:val="00EB3CD6"/>
    <w:rsid w:val="00EB5B9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3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character" w:customStyle="1" w:styleId="60">
    <w:name w:val="Заголовок 6 Знак"/>
    <w:basedOn w:val="a0"/>
    <w:link w:val="6"/>
    <w:rsid w:val="00720F5B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11DC-DFB6-410D-A64B-F66D20B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984</Words>
  <Characters>5690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60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2-07-25T06:33:00Z</dcterms:created>
  <dcterms:modified xsi:type="dcterms:W3CDTF">2022-07-25T06:33:00Z</dcterms:modified>
  <cp:version>0900.0000.01</cp:version>
</cp:coreProperties>
</file>